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2D" w:rsidRDefault="00A20E2D" w:rsidP="00A463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  <w:bookmarkStart w:id="0" w:name="_MailOriginal"/>
    </w:p>
    <w:p w:rsidR="00A46373" w:rsidRDefault="00A46373" w:rsidP="00A20E2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0E2D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A20E2D" w:rsidRPr="00A20E2D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24A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ДАЮЩИХСЯ ЛЮДЕ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 ВСЕГО МИРА СТАЛИ</w:t>
      </w:r>
      <w:r w:rsidR="00A20E2D" w:rsidRPr="00A20E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20E2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АМИ ДОБРОЙ ВОЛИ ФОРУМА «АВРОРА»</w:t>
      </w:r>
    </w:p>
    <w:p w:rsidR="00A46373" w:rsidRDefault="00A46373" w:rsidP="00A4637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46373" w:rsidRDefault="00A46373" w:rsidP="00A4637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0 марта 2019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рганизаторы Форума «Аврора» с гордостью сообщают, что </w:t>
      </w:r>
      <w:r w:rsidRPr="00A20E2D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A20E2D" w:rsidRPr="00A20E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20E2D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584CB3">
        <w:rPr>
          <w:rFonts w:ascii="Times New Roman" w:hAnsi="Times New Roman" w:cs="Times New Roman"/>
          <w:sz w:val="24"/>
          <w:szCs w:val="24"/>
          <w:lang w:val="ru-RU"/>
        </w:rPr>
        <w:t xml:space="preserve">идеров и влиятельных </w:t>
      </w:r>
      <w:r w:rsidR="003D4131" w:rsidRPr="00584CB3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Pr="00584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итически</w:t>
      </w:r>
      <w:r w:rsidR="003D4131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, академически</w:t>
      </w:r>
      <w:r w:rsidR="003D4131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, деловы</w:t>
      </w:r>
      <w:r w:rsidR="00CD39A5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уг</w:t>
      </w:r>
      <w:r w:rsidR="00CD39A5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шоу-бизнес</w:t>
      </w:r>
      <w:r w:rsidR="00CD39A5">
        <w:rPr>
          <w:rFonts w:ascii="Times New Roman" w:hAnsi="Times New Roman" w:cs="Times New Roman"/>
          <w:sz w:val="24"/>
          <w:szCs w:val="24"/>
          <w:lang w:val="ru-RU"/>
        </w:rPr>
        <w:t>а со всего ми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оединились к Форуму «Аврора» в качестве Послов доброй воли, демонстрируя свою </w:t>
      </w:r>
      <w:r w:rsidR="00CD39A5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реш</w:t>
      </w:r>
      <w:r w:rsidR="00CD39A5">
        <w:rPr>
          <w:rFonts w:ascii="Times New Roman" w:hAnsi="Times New Roman" w:cs="Times New Roman"/>
          <w:sz w:val="24"/>
          <w:szCs w:val="24"/>
          <w:lang w:val="ru-RU"/>
        </w:rPr>
        <w:t>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ы</w:t>
      </w:r>
      <w:r w:rsidR="00CD39A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ры</w:t>
      </w:r>
      <w:r w:rsidR="00CD39A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обальны</w:t>
      </w:r>
      <w:r w:rsidR="00CD39A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лем</w:t>
      </w:r>
      <w:r w:rsidR="00CD39A5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его времени и будущих поколений.</w:t>
      </w:r>
    </w:p>
    <w:p w:rsidR="00A46373" w:rsidRDefault="00A46373" w:rsidP="00A4637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учредители </w:t>
      </w:r>
      <w:r w:rsidR="008C546D">
        <w:rPr>
          <w:rFonts w:ascii="Times New Roman" w:hAnsi="Times New Roman" w:cs="Times New Roman"/>
          <w:sz w:val="24"/>
          <w:szCs w:val="24"/>
          <w:lang w:val="ru-RU"/>
        </w:rPr>
        <w:t xml:space="preserve">Фору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Аврора» Нубар Афеян, Вартан Грегорян и Рубен Варданян приветствуют Послов доброй воли как </w:t>
      </w:r>
      <w:r w:rsidR="001F69AA">
        <w:rPr>
          <w:rFonts w:ascii="Times New Roman" w:hAnsi="Times New Roman" w:cs="Times New Roman"/>
          <w:sz w:val="24"/>
          <w:szCs w:val="24"/>
          <w:lang w:val="ru-RU"/>
        </w:rPr>
        <w:t xml:space="preserve">нос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видения «Аврор</w:t>
      </w:r>
      <w:r w:rsidR="008C546D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C546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ви</w:t>
      </w:r>
      <w:r w:rsidR="008C546D">
        <w:rPr>
          <w:rFonts w:ascii="Times New Roman" w:hAnsi="Times New Roman" w:cs="Times New Roman"/>
          <w:sz w:val="24"/>
          <w:szCs w:val="24"/>
          <w:lang w:val="ru-RU"/>
        </w:rPr>
        <w:t>га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новационны</w:t>
      </w:r>
      <w:r w:rsidR="008C546D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эффективны</w:t>
      </w:r>
      <w:r w:rsidR="008C546D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ход</w:t>
      </w:r>
      <w:r w:rsidR="008C546D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val="ru-RU"/>
        </w:rPr>
        <w:t>достижени</w:t>
      </w:r>
      <w:r w:rsidR="008C546D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итивных социальных изменений в Армении и за ее пределами.</w:t>
      </w:r>
    </w:p>
    <w:p w:rsidR="00A46373" w:rsidRDefault="001C46AC" w:rsidP="00A46373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ru-RU"/>
        </w:rPr>
      </w:pPr>
      <w:r>
        <w:rPr>
          <w:lang w:val="ru-RU"/>
        </w:rPr>
        <w:t>На п</w:t>
      </w:r>
      <w:r w:rsidR="00A46373">
        <w:rPr>
          <w:lang w:val="ru-RU"/>
        </w:rPr>
        <w:t>ерв</w:t>
      </w:r>
      <w:r>
        <w:rPr>
          <w:lang w:val="ru-RU"/>
        </w:rPr>
        <w:t>ом</w:t>
      </w:r>
      <w:r w:rsidR="00A46373">
        <w:rPr>
          <w:lang w:val="ru-RU"/>
        </w:rPr>
        <w:t xml:space="preserve"> </w:t>
      </w:r>
      <w:hyperlink r:id="rId8" w:history="1">
        <w:r w:rsidR="00A46373" w:rsidRPr="00A20E2D">
          <w:rPr>
            <w:rStyle w:val="Hyperlink"/>
            <w:lang w:val="ru-RU"/>
          </w:rPr>
          <w:t>Форум</w:t>
        </w:r>
        <w:r w:rsidRPr="00A20E2D">
          <w:rPr>
            <w:rStyle w:val="Hyperlink"/>
            <w:lang w:val="ru-RU"/>
          </w:rPr>
          <w:t>е</w:t>
        </w:r>
        <w:r w:rsidR="00A46373" w:rsidRPr="00A20E2D">
          <w:rPr>
            <w:rStyle w:val="Hyperlink"/>
            <w:lang w:val="ru-RU"/>
          </w:rPr>
          <w:t xml:space="preserve"> «Аврора»</w:t>
        </w:r>
      </w:hyperlink>
      <w:r w:rsidR="00A46373">
        <w:rPr>
          <w:lang w:val="ru-RU"/>
        </w:rPr>
        <w:t xml:space="preserve">, который пройдет в </w:t>
      </w:r>
      <w:r w:rsidR="00A20E2D">
        <w:rPr>
          <w:lang w:val="ru-RU"/>
        </w:rPr>
        <w:t>Армении</w:t>
      </w:r>
      <w:r w:rsidR="00A46373">
        <w:rPr>
          <w:lang w:val="ru-RU"/>
        </w:rPr>
        <w:t xml:space="preserve"> с 14 по 21 октября 2019 года, собер</w:t>
      </w:r>
      <w:r>
        <w:rPr>
          <w:lang w:val="ru-RU"/>
        </w:rPr>
        <w:t>у</w:t>
      </w:r>
      <w:r w:rsidR="00A46373">
        <w:rPr>
          <w:lang w:val="ru-RU"/>
        </w:rPr>
        <w:t>т</w:t>
      </w:r>
      <w:r>
        <w:rPr>
          <w:lang w:val="ru-RU"/>
        </w:rPr>
        <w:t>ся</w:t>
      </w:r>
      <w:r w:rsidR="00A46373">
        <w:rPr>
          <w:lang w:val="ru-RU"/>
        </w:rPr>
        <w:t xml:space="preserve"> лидер</w:t>
      </w:r>
      <w:r>
        <w:rPr>
          <w:lang w:val="ru-RU"/>
        </w:rPr>
        <w:t>ы</w:t>
      </w:r>
      <w:r w:rsidR="00C26804" w:rsidRPr="00584CB3">
        <w:rPr>
          <w:lang w:val="ru-RU"/>
        </w:rPr>
        <w:t xml:space="preserve"> </w:t>
      </w:r>
      <w:r w:rsidR="00C26804">
        <w:rPr>
          <w:lang w:val="ru-RU"/>
        </w:rPr>
        <w:t>мнений</w:t>
      </w:r>
      <w:r w:rsidR="00A46373">
        <w:rPr>
          <w:lang w:val="ru-RU"/>
        </w:rPr>
        <w:t xml:space="preserve"> и проводник</w:t>
      </w:r>
      <w:r w:rsidR="005A7119">
        <w:rPr>
          <w:lang w:val="ru-RU"/>
        </w:rPr>
        <w:t>и</w:t>
      </w:r>
      <w:r w:rsidR="00A46373">
        <w:rPr>
          <w:lang w:val="ru-RU"/>
        </w:rPr>
        <w:t xml:space="preserve"> перемен </w:t>
      </w:r>
      <w:r w:rsidR="005A7119">
        <w:rPr>
          <w:lang w:val="ru-RU"/>
        </w:rPr>
        <w:t xml:space="preserve">из </w:t>
      </w:r>
      <w:r w:rsidR="00A46373">
        <w:rPr>
          <w:lang w:val="ru-RU"/>
        </w:rPr>
        <w:t xml:space="preserve">Армении и </w:t>
      </w:r>
      <w:r w:rsidR="005A7119">
        <w:rPr>
          <w:lang w:val="ru-RU"/>
        </w:rPr>
        <w:t>других стран</w:t>
      </w:r>
      <w:r w:rsidR="00A46373">
        <w:rPr>
          <w:lang w:val="ru-RU"/>
        </w:rPr>
        <w:t xml:space="preserve"> для обмен</w:t>
      </w:r>
      <w:r w:rsidR="005A7119">
        <w:rPr>
          <w:lang w:val="ru-RU"/>
        </w:rPr>
        <w:t xml:space="preserve">а </w:t>
      </w:r>
      <w:r w:rsidR="00A46373">
        <w:rPr>
          <w:lang w:val="ru-RU"/>
        </w:rPr>
        <w:t>знаниями и опытом</w:t>
      </w:r>
      <w:r w:rsidR="005A7119">
        <w:rPr>
          <w:lang w:val="ru-RU"/>
        </w:rPr>
        <w:t>.</w:t>
      </w:r>
      <w:r w:rsidR="00A46373">
        <w:rPr>
          <w:lang w:val="ru-RU"/>
        </w:rPr>
        <w:t xml:space="preserve"> </w:t>
      </w:r>
      <w:r w:rsidR="005A7119">
        <w:rPr>
          <w:lang w:val="ru-RU"/>
        </w:rPr>
        <w:t xml:space="preserve">Они также примут участие в </w:t>
      </w:r>
      <w:r w:rsidR="00A46373">
        <w:rPr>
          <w:lang w:val="ru-RU"/>
        </w:rPr>
        <w:t>учебно-просветительск</w:t>
      </w:r>
      <w:r w:rsidR="005A7119">
        <w:rPr>
          <w:lang w:val="ru-RU"/>
        </w:rPr>
        <w:t>их</w:t>
      </w:r>
      <w:r w:rsidR="00A46373">
        <w:rPr>
          <w:lang w:val="ru-RU"/>
        </w:rPr>
        <w:t xml:space="preserve"> и культурн</w:t>
      </w:r>
      <w:r w:rsidR="005A7119">
        <w:rPr>
          <w:lang w:val="ru-RU"/>
        </w:rPr>
        <w:t>ых</w:t>
      </w:r>
      <w:r w:rsidR="00A46373">
        <w:rPr>
          <w:lang w:val="ru-RU"/>
        </w:rPr>
        <w:t xml:space="preserve"> </w:t>
      </w:r>
      <w:r w:rsidR="005A7119">
        <w:rPr>
          <w:lang w:val="ru-RU"/>
        </w:rPr>
        <w:t>мероприятиях</w:t>
      </w:r>
      <w:r w:rsidR="00AD248D">
        <w:rPr>
          <w:lang w:val="ru-RU"/>
        </w:rPr>
        <w:t>,</w:t>
      </w:r>
      <w:r w:rsidR="00A46373">
        <w:rPr>
          <w:lang w:val="ru-RU"/>
        </w:rPr>
        <w:t xml:space="preserve"> охватывающих </w:t>
      </w:r>
      <w:r w:rsidR="005A7119">
        <w:rPr>
          <w:lang w:val="ru-RU"/>
        </w:rPr>
        <w:t>различные сферы</w:t>
      </w:r>
      <w:r w:rsidR="00A46373">
        <w:rPr>
          <w:lang w:val="ru-RU"/>
        </w:rPr>
        <w:t xml:space="preserve"> </w:t>
      </w:r>
      <w:r w:rsidR="005A7119">
        <w:rPr>
          <w:lang w:val="ru-RU"/>
        </w:rPr>
        <w:t xml:space="preserve">– </w:t>
      </w:r>
      <w:r w:rsidR="00A46373">
        <w:rPr>
          <w:lang w:val="ru-RU"/>
        </w:rPr>
        <w:t xml:space="preserve">здравоохранение и технологии, образование и искусство, экологию и гуманитарную деятельность. Проведение Форума «Аврора» стало возможным благодаря сотрудничеству </w:t>
      </w:r>
      <w:r w:rsidR="005A7119">
        <w:rPr>
          <w:lang w:val="ru-RU"/>
        </w:rPr>
        <w:t xml:space="preserve">различных армянских и международных </w:t>
      </w:r>
      <w:r w:rsidR="00A46373">
        <w:rPr>
          <w:lang w:val="ru-RU"/>
        </w:rPr>
        <w:t>организаций.</w:t>
      </w:r>
    </w:p>
    <w:p w:rsidR="00A46373" w:rsidRDefault="00A46373" w:rsidP="00A46373">
      <w:pPr>
        <w:tabs>
          <w:tab w:val="left" w:pos="693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«Мы гордимся тем, что создали </w:t>
      </w:r>
      <w:r w:rsidR="008B5CD7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сообщество объединенных сетевым взаимодействием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>людей, которые оказали реальное влияние на мир в своей области деятельности, – сказал Вартан Грегорян</w:t>
      </w:r>
      <w:r w:rsidR="00C24A09" w:rsidRPr="00C24A09">
        <w:rPr>
          <w:rFonts w:ascii="Times New Roman" w:hAnsi="Times New Roman" w:cs="Times New Roman"/>
          <w:sz w:val="24"/>
          <w:szCs w:val="24"/>
          <w:lang w:val="ru-RU"/>
        </w:rPr>
        <w:t>, соучредитель форума «Аврора»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5CD7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>Посл</w:t>
      </w:r>
      <w:r w:rsidR="008B5CD7" w:rsidRPr="00C24A0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доброй воли </w:t>
      </w:r>
      <w:r w:rsidR="008B5CD7" w:rsidRPr="00C24A09">
        <w:rPr>
          <w:rFonts w:ascii="Times New Roman" w:hAnsi="Times New Roman" w:cs="Times New Roman"/>
          <w:sz w:val="24"/>
          <w:szCs w:val="24"/>
          <w:lang w:val="ru-RU"/>
        </w:rPr>
        <w:t>играют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решающ</w:t>
      </w:r>
      <w:r w:rsidR="008B5CD7" w:rsidRPr="00C24A09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CD7" w:rsidRPr="00C24A09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CD7" w:rsidRPr="00C24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превращени</w:t>
      </w:r>
      <w:r w:rsidR="008B5CD7" w:rsidRPr="00C24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Форума «Аврора» в </w:t>
      </w:r>
      <w:r w:rsidR="00420D5C" w:rsidRPr="00C24A09">
        <w:rPr>
          <w:rFonts w:ascii="Times New Roman" w:hAnsi="Times New Roman" w:cs="Times New Roman"/>
          <w:sz w:val="24"/>
          <w:szCs w:val="24"/>
          <w:lang w:val="ru-RU"/>
        </w:rPr>
        <w:t>платформу взаимодействия.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D5C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>вдохновляю</w:t>
      </w:r>
      <w:r w:rsidR="00420D5C" w:rsidRPr="00C24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D5C" w:rsidRPr="00C24A09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поколени</w:t>
      </w:r>
      <w:r w:rsidR="00420D5C" w:rsidRPr="00C24A0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420D5C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совершение прорыва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в достижении </w:t>
      </w:r>
      <w:r w:rsidR="00420D5C" w:rsidRPr="00C24A09">
        <w:rPr>
          <w:rFonts w:ascii="Times New Roman" w:hAnsi="Times New Roman" w:cs="Times New Roman"/>
          <w:sz w:val="24"/>
          <w:szCs w:val="24"/>
          <w:lang w:val="ru-RU"/>
        </w:rPr>
        <w:t>глубинных и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D5C" w:rsidRPr="00C24A09">
        <w:rPr>
          <w:rFonts w:ascii="Times New Roman" w:hAnsi="Times New Roman" w:cs="Times New Roman"/>
          <w:sz w:val="24"/>
          <w:szCs w:val="24"/>
          <w:lang w:val="ru-RU"/>
        </w:rPr>
        <w:t>порой революционных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изменений».</w:t>
      </w:r>
    </w:p>
    <w:p w:rsidR="00A46373" w:rsidRDefault="00A46373" w:rsidP="00A4637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й Форум «Аврора» совпадает с важным моментом в истории Армении. Ненасильственная передача политической власти в прошлом году </w:t>
      </w:r>
      <w:r w:rsidR="00377DF5">
        <w:rPr>
          <w:rFonts w:ascii="Times New Roman" w:hAnsi="Times New Roman" w:cs="Times New Roman"/>
          <w:sz w:val="24"/>
          <w:szCs w:val="24"/>
          <w:lang w:val="ru-RU"/>
        </w:rPr>
        <w:t xml:space="preserve">приковала внимание всего мира к </w:t>
      </w:r>
      <w:r w:rsidR="00C26804">
        <w:rPr>
          <w:rFonts w:ascii="Times New Roman" w:hAnsi="Times New Roman" w:cs="Times New Roman"/>
          <w:sz w:val="24"/>
          <w:szCs w:val="24"/>
          <w:lang w:val="ru-RU"/>
        </w:rPr>
        <w:t>стране</w:t>
      </w:r>
      <w:r w:rsidR="00377DF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DF5">
        <w:rPr>
          <w:rFonts w:ascii="Times New Roman" w:hAnsi="Times New Roman" w:cs="Times New Roman"/>
          <w:sz w:val="24"/>
          <w:szCs w:val="24"/>
          <w:lang w:val="ru-RU"/>
        </w:rPr>
        <w:t>которая своим приме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емонстрирова</w:t>
      </w:r>
      <w:r w:rsidR="00377DF5">
        <w:rPr>
          <w:rFonts w:ascii="Times New Roman" w:hAnsi="Times New Roman" w:cs="Times New Roman"/>
          <w:sz w:val="24"/>
          <w:szCs w:val="24"/>
          <w:lang w:val="ru-RU"/>
        </w:rPr>
        <w:t>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 w:rsidR="00377DF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248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377DF5">
        <w:rPr>
          <w:rFonts w:ascii="Times New Roman" w:hAnsi="Times New Roman" w:cs="Times New Roman"/>
          <w:sz w:val="24"/>
          <w:szCs w:val="24"/>
          <w:lang w:val="ru-RU"/>
        </w:rPr>
        <w:t xml:space="preserve">разованн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ция </w:t>
      </w:r>
      <w:r w:rsidR="00377DF5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DF5">
        <w:rPr>
          <w:rFonts w:ascii="Times New Roman" w:hAnsi="Times New Roman" w:cs="Times New Roman"/>
          <w:sz w:val="24"/>
          <w:szCs w:val="24"/>
          <w:lang w:val="ru-RU"/>
        </w:rPr>
        <w:t>доб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DF5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образовани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C2A42" w:rsidRPr="00584CB3">
        <w:rPr>
          <w:lang w:val="ru-RU"/>
        </w:rPr>
        <w:t xml:space="preserve"> </w:t>
      </w:r>
      <w:r w:rsidR="002C2A42" w:rsidRPr="002C2A42">
        <w:rPr>
          <w:rFonts w:ascii="Times New Roman" w:hAnsi="Times New Roman" w:cs="Times New Roman"/>
          <w:sz w:val="24"/>
          <w:szCs w:val="24"/>
          <w:lang w:val="ru-RU"/>
        </w:rPr>
        <w:t>мирными средствами</w:t>
      </w:r>
      <w:r>
        <w:rPr>
          <w:rFonts w:ascii="Times New Roman" w:hAnsi="Times New Roman" w:cs="Times New Roman"/>
          <w:sz w:val="24"/>
          <w:szCs w:val="24"/>
          <w:lang w:val="ru-RU"/>
        </w:rPr>
        <w:t>. «Бархатная революция»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богатое культурное и историческое наслед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рмении в сочетании с ее расположением на перекрестке между Востоком и Западом – 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 xml:space="preserve">все это сдела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у из самых маленьких по территории и численности населения 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стран в ми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ой года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 xml:space="preserve"> – 2018 по версии журнала The Economis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5559" w:rsidRPr="00235559">
        <w:rPr>
          <w:rFonts w:ascii="Times New Roman" w:hAnsi="Times New Roman" w:cs="Times New Roman"/>
          <w:sz w:val="24"/>
          <w:szCs w:val="24"/>
          <w:lang w:val="ru-RU"/>
        </w:rPr>
        <w:t xml:space="preserve">Уникальность момента позволяет привлечь внимание учас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Форум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Аврора» 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к тому, ка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циальных изменений мо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игнут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 xml:space="preserve">какие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жно най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объедин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еждународны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или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сурс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>ради вс</w:t>
      </w:r>
      <w:r w:rsidR="00AD248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35559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есса.</w:t>
      </w:r>
    </w:p>
    <w:p w:rsidR="00A46373" w:rsidRDefault="00A46373" w:rsidP="00A4637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6373" w:rsidRDefault="00A46373" w:rsidP="00A4637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«Нет более подходящего момента, чтобы </w:t>
      </w:r>
      <w:r w:rsidR="00864100" w:rsidRPr="00C24A09">
        <w:rPr>
          <w:rFonts w:ascii="Times New Roman" w:hAnsi="Times New Roman" w:cs="Times New Roman"/>
          <w:sz w:val="24"/>
          <w:szCs w:val="24"/>
          <w:lang w:val="ru-RU"/>
        </w:rPr>
        <w:t>приветствовать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творцов перемен, мыслителей и новаторов Армении и всего мира, – </w:t>
      </w:r>
      <w:r w:rsidR="00864100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отметил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директор Научно-технологического фонда Армении (FAST) Армен Оруджян. </w:t>
      </w:r>
      <w:r w:rsidR="005D5F7F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>вер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Посл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доброй воли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, их опыту и профессиональным достижениям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мы с успехом проведем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Форум и позиционир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уем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Армению как центр научного, технологического и социально-экономического развития в регионе. Форум </w:t>
      </w:r>
      <w:r w:rsidR="002C2A4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>Аврора</w:t>
      </w:r>
      <w:r w:rsidR="002C2A4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2A42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станет 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средоточием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>креативности и инноваци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онности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на нем соберутся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>выдающи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мыслители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и светил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нау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ки и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>техни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6673" w:rsidRPr="00C24A09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 w:rsidRPr="00C24A09">
        <w:rPr>
          <w:rFonts w:ascii="Times New Roman" w:hAnsi="Times New Roman" w:cs="Times New Roman"/>
          <w:sz w:val="24"/>
          <w:szCs w:val="24"/>
          <w:lang w:val="ru-RU"/>
        </w:rPr>
        <w:t>всего мира».</w:t>
      </w:r>
    </w:p>
    <w:p w:rsidR="00A46373" w:rsidRDefault="00A46373" w:rsidP="00A4637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«Форум </w:t>
      </w:r>
      <w:r w:rsidR="002C2A42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Аврора</w:t>
      </w:r>
      <w:r w:rsidR="002C2A4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иждется на нашей вере в то, что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ждан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ра. Если мы стремимся решить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острейшие глоб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лемы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– это ключ к их ре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–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 xml:space="preserve">подчеркнул 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>колледжа UWC Dilijan Габри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 Абад Фернандес.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очень рад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част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во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инициативе</w:t>
      </w:r>
      <w:r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остижение устойчивого прогресса в гуманитарной, образовательной, социальной, культурной и научной сферах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агодарен Послам доброй воли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о мира, которые уже присоединились к 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 xml:space="preserve">Форуму </w:t>
      </w:r>
      <w:r w:rsidR="002C2A4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Аврора</w:t>
      </w:r>
      <w:r w:rsidR="002C2A42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 е</w:t>
      </w:r>
      <w:r w:rsidR="0079665C">
        <w:rPr>
          <w:rFonts w:ascii="Times New Roman" w:hAnsi="Times New Roman" w:cs="Times New Roman"/>
          <w:sz w:val="24"/>
          <w:szCs w:val="24"/>
          <w:lang w:val="ru-RU"/>
        </w:rPr>
        <w:t>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х».</w:t>
      </w:r>
    </w:p>
    <w:bookmarkEnd w:id="0"/>
    <w:p w:rsidR="00A46373" w:rsidRDefault="00DD6384" w:rsidP="00A46373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ru-RU"/>
        </w:rPr>
      </w:pPr>
      <w:r>
        <w:rPr>
          <w:lang w:val="ru-RU"/>
        </w:rPr>
        <w:t xml:space="preserve">Имена </w:t>
      </w:r>
      <w:r w:rsidR="00A46373">
        <w:rPr>
          <w:lang w:val="ru-RU"/>
        </w:rPr>
        <w:t xml:space="preserve">Послов доброй воли </w:t>
      </w:r>
      <w:r w:rsidR="00426C83">
        <w:rPr>
          <w:lang w:val="ru-RU"/>
        </w:rPr>
        <w:t xml:space="preserve">были </w:t>
      </w:r>
      <w:r w:rsidR="00A46373">
        <w:rPr>
          <w:lang w:val="ru-RU"/>
        </w:rPr>
        <w:t>объяв</w:t>
      </w:r>
      <w:r>
        <w:rPr>
          <w:lang w:val="ru-RU"/>
        </w:rPr>
        <w:t>л</w:t>
      </w:r>
      <w:r w:rsidR="00426C83">
        <w:rPr>
          <w:lang w:val="ru-RU"/>
        </w:rPr>
        <w:t>ены</w:t>
      </w:r>
      <w:r w:rsidR="00A46373">
        <w:rPr>
          <w:lang w:val="ru-RU"/>
        </w:rPr>
        <w:t xml:space="preserve"> 10 марта 2019 года</w:t>
      </w:r>
      <w:r w:rsidR="00426C83">
        <w:rPr>
          <w:lang w:val="ru-RU"/>
        </w:rPr>
        <w:t>,</w:t>
      </w:r>
      <w:r w:rsidR="00A46373">
        <w:rPr>
          <w:lang w:val="ru-RU"/>
        </w:rPr>
        <w:t xml:space="preserve"> в четверт</w:t>
      </w:r>
      <w:r w:rsidR="00426C83">
        <w:rPr>
          <w:lang w:val="ru-RU"/>
        </w:rPr>
        <w:t>ую</w:t>
      </w:r>
      <w:r w:rsidR="00A46373">
        <w:rPr>
          <w:lang w:val="ru-RU"/>
        </w:rPr>
        <w:t xml:space="preserve"> годовщин</w:t>
      </w:r>
      <w:r w:rsidR="00426C83">
        <w:rPr>
          <w:lang w:val="ru-RU"/>
        </w:rPr>
        <w:t>у</w:t>
      </w:r>
      <w:r w:rsidR="00A46373">
        <w:rPr>
          <w:lang w:val="ru-RU"/>
        </w:rPr>
        <w:t xml:space="preserve"> основания Гуманитарной инициативы «Аврора»</w:t>
      </w:r>
      <w:r w:rsidR="00426C83">
        <w:rPr>
          <w:lang w:val="ru-RU"/>
        </w:rPr>
        <w:t>.</w:t>
      </w:r>
      <w:r w:rsidR="00A46373">
        <w:rPr>
          <w:lang w:val="ru-RU"/>
        </w:rPr>
        <w:t xml:space="preserve"> </w:t>
      </w:r>
      <w:r w:rsidR="00426C83">
        <w:rPr>
          <w:lang w:val="ru-RU"/>
        </w:rPr>
        <w:t>Программа</w:t>
      </w:r>
      <w:r w:rsidR="00A46373">
        <w:rPr>
          <w:lang w:val="ru-RU"/>
        </w:rPr>
        <w:t xml:space="preserve"> Форума «Аврора» </w:t>
      </w:r>
      <w:r w:rsidR="00426C83">
        <w:rPr>
          <w:lang w:val="ru-RU"/>
        </w:rPr>
        <w:t>в</w:t>
      </w:r>
      <w:r w:rsidR="00A46373">
        <w:rPr>
          <w:lang w:val="ru-RU"/>
        </w:rPr>
        <w:t xml:space="preserve"> октябр</w:t>
      </w:r>
      <w:r w:rsidR="00426C83">
        <w:rPr>
          <w:lang w:val="ru-RU"/>
        </w:rPr>
        <w:t>е</w:t>
      </w:r>
      <w:r w:rsidR="00A46373">
        <w:rPr>
          <w:lang w:val="ru-RU"/>
        </w:rPr>
        <w:t xml:space="preserve"> 2019 года, </w:t>
      </w:r>
      <w:r w:rsidR="00426C83">
        <w:rPr>
          <w:lang w:val="ru-RU"/>
        </w:rPr>
        <w:t>организаторами которого выступают Гуманитарная инициатива «Аврора» совместно с благотворительным фондом «Инициативы развития Армении» (IDeA Foundation), Научно-технологическим фондом Армении (FAST), глобальной образовательной платформой «Школы мира» (Scholae Mundi Global Educational Platform), международным колледжем UWC Dilijan и Америабанком, включит в себя</w:t>
      </w:r>
      <w:r w:rsidR="00A46373">
        <w:rPr>
          <w:lang w:val="ru-RU"/>
        </w:rPr>
        <w:t xml:space="preserve"> различны</w:t>
      </w:r>
      <w:r w:rsidR="00426C83">
        <w:rPr>
          <w:lang w:val="ru-RU"/>
        </w:rPr>
        <w:t>е</w:t>
      </w:r>
      <w:r w:rsidR="00A46373">
        <w:rPr>
          <w:lang w:val="ru-RU"/>
        </w:rPr>
        <w:t xml:space="preserve"> мероприяти</w:t>
      </w:r>
      <w:r w:rsidR="00426C83">
        <w:rPr>
          <w:lang w:val="ru-RU"/>
        </w:rPr>
        <w:t>я</w:t>
      </w:r>
      <w:r w:rsidR="00A46373">
        <w:rPr>
          <w:lang w:val="ru-RU"/>
        </w:rPr>
        <w:t xml:space="preserve"> каждой из этих организаций.</w:t>
      </w:r>
    </w:p>
    <w:p w:rsidR="00A46373" w:rsidRPr="00A20E2D" w:rsidRDefault="00C24A09" w:rsidP="00A46373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  <w:lang w:val="ru-RU"/>
        </w:rPr>
      </w:pPr>
      <w:r>
        <w:rPr>
          <w:b/>
          <w:lang w:val="ru-RU"/>
        </w:rPr>
        <w:br/>
      </w:r>
      <w:r w:rsidR="00A20E2D">
        <w:rPr>
          <w:b/>
          <w:lang w:val="ru-RU"/>
        </w:rPr>
        <w:br/>
      </w:r>
      <w:r w:rsidR="00A46373" w:rsidRPr="00A20E2D">
        <w:rPr>
          <w:b/>
          <w:sz w:val="28"/>
          <w:szCs w:val="28"/>
          <w:lang w:val="ru-RU"/>
        </w:rPr>
        <w:t>Послы доброй воли Форума «Аврора» по состоянию на 10-ое марта 2019 года:</w:t>
      </w:r>
    </w:p>
    <w:p w:rsidR="00CD0B0A" w:rsidRPr="00C856E9" w:rsidRDefault="00A20E2D" w:rsidP="00CD0B0A">
      <w:pPr>
        <w:pStyle w:val="NormalWeb"/>
        <w:shd w:val="clear" w:color="auto" w:fill="FFFFFF"/>
        <w:spacing w:before="0" w:beforeAutospacing="0" w:after="150" w:afterAutospacing="0"/>
        <w:rPr>
          <w:lang w:val="ru-RU"/>
        </w:rPr>
      </w:pPr>
      <w:r>
        <w:rPr>
          <w:lang w:val="ru-RU"/>
        </w:rPr>
        <w:br/>
      </w:r>
      <w:r w:rsidR="00C856E9" w:rsidRPr="00C856E9">
        <w:rPr>
          <w:lang w:val="ru-RU"/>
        </w:rPr>
        <w:t>Владимир Аветисян</w:t>
      </w:r>
      <w:r w:rsidR="00C856E9">
        <w:rPr>
          <w:lang w:val="ru-RU"/>
        </w:rPr>
        <w:t>, з</w:t>
      </w:r>
      <w:r w:rsidR="00C856E9" w:rsidRPr="00C856E9">
        <w:rPr>
          <w:lang w:val="ru-RU"/>
        </w:rPr>
        <w:t xml:space="preserve">аместитель Председателя </w:t>
      </w:r>
      <w:r w:rsidR="00C856E9">
        <w:rPr>
          <w:lang w:val="ru-RU"/>
        </w:rPr>
        <w:t>П</w:t>
      </w:r>
      <w:r w:rsidR="00C856E9" w:rsidRPr="00C856E9">
        <w:rPr>
          <w:lang w:val="ru-RU"/>
        </w:rPr>
        <w:t>равления, куратор Проектного центра, Управляющая компания «РОСНАНО»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Мария Элена </w:t>
      </w:r>
      <w:r w:rsidRPr="00C856E9">
        <w:rPr>
          <w:lang w:val="ru-RU"/>
        </w:rPr>
        <w:tab/>
        <w:t>Агу</w:t>
      </w:r>
      <w:r w:rsidR="002C2A42">
        <w:rPr>
          <w:lang w:val="ru-RU"/>
        </w:rPr>
        <w:t>э</w:t>
      </w:r>
      <w:r w:rsidRPr="00C856E9">
        <w:rPr>
          <w:lang w:val="ru-RU"/>
        </w:rPr>
        <w:t>ро</w:t>
      </w:r>
      <w:r>
        <w:rPr>
          <w:lang w:val="ru-RU"/>
        </w:rPr>
        <w:t xml:space="preserve">, </w:t>
      </w:r>
      <w:r w:rsidRPr="00C856E9">
        <w:rPr>
          <w:lang w:val="ru-RU"/>
        </w:rPr>
        <w:t xml:space="preserve">Генеральный секретарь Мадридского клуба </w:t>
      </w:r>
    </w:p>
    <w:p w:rsidR="00C856E9" w:rsidRPr="00E973DE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Фартун Адан</w:t>
      </w:r>
      <w:r>
        <w:rPr>
          <w:lang w:val="ru-RU"/>
        </w:rPr>
        <w:t>, о</w:t>
      </w:r>
      <w:r w:rsidRPr="00C856E9">
        <w:rPr>
          <w:lang w:val="ru-RU"/>
        </w:rPr>
        <w:t>снователь Центра мира и прав человека «Эльман»</w:t>
      </w:r>
      <w:r w:rsidR="00342AE9" w:rsidRPr="00342AE9">
        <w:rPr>
          <w:lang w:val="ru-RU"/>
        </w:rPr>
        <w:t xml:space="preserve">, </w:t>
      </w:r>
      <w:r w:rsidR="00342AE9">
        <w:rPr>
          <w:lang w:val="ru-RU"/>
        </w:rPr>
        <w:t>г</w:t>
      </w:r>
      <w:r w:rsidR="00342AE9" w:rsidRPr="00C856E9">
        <w:rPr>
          <w:lang w:val="ru-RU"/>
        </w:rPr>
        <w:t>ерой «Авроры» – 201</w:t>
      </w:r>
      <w:r w:rsidR="00E973DE" w:rsidRPr="00E973DE">
        <w:rPr>
          <w:lang w:val="ru-RU"/>
        </w:rPr>
        <w:t>7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Ламия Аджи Башар</w:t>
      </w:r>
      <w:r>
        <w:rPr>
          <w:lang w:val="ru-RU"/>
        </w:rPr>
        <w:t xml:space="preserve">, </w:t>
      </w:r>
      <w:r w:rsidRPr="00C856E9">
        <w:rPr>
          <w:lang w:val="ru-RU"/>
        </w:rPr>
        <w:t>езидская правозащитница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Ричард Азарни</w:t>
      </w:r>
      <w:r>
        <w:rPr>
          <w:lang w:val="ru-RU"/>
        </w:rPr>
        <w:t xml:space="preserve">а, </w:t>
      </w:r>
      <w:r w:rsidRPr="00C856E9">
        <w:rPr>
          <w:lang w:val="ru-RU"/>
        </w:rPr>
        <w:t>учредитель</w:t>
      </w:r>
      <w:r w:rsidR="00F12993">
        <w:rPr>
          <w:lang w:val="ru-RU"/>
        </w:rPr>
        <w:t xml:space="preserve"> </w:t>
      </w:r>
      <w:r w:rsidR="00C24A09" w:rsidRPr="00C24A09">
        <w:rPr>
          <w:lang w:val="ru-RU"/>
        </w:rPr>
        <w:t>Good Investors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Николя Азнаву</w:t>
      </w:r>
      <w:r>
        <w:rPr>
          <w:lang w:val="ru-RU"/>
        </w:rPr>
        <w:t>р, с</w:t>
      </w:r>
      <w:r w:rsidRPr="00C856E9">
        <w:rPr>
          <w:lang w:val="ru-RU"/>
        </w:rPr>
        <w:t>оучредитель Фонда Азнавура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Небахат Акко</w:t>
      </w:r>
      <w:r w:rsidR="00342AE9">
        <w:rPr>
          <w:lang w:val="ru-RU"/>
        </w:rPr>
        <w:t>ч</w:t>
      </w:r>
      <w:r>
        <w:rPr>
          <w:lang w:val="ru-RU"/>
        </w:rPr>
        <w:t>, о</w:t>
      </w:r>
      <w:r w:rsidRPr="00C856E9">
        <w:rPr>
          <w:lang w:val="ru-RU"/>
        </w:rPr>
        <w:t xml:space="preserve">снователь и управляющий директор </w:t>
      </w:r>
      <w:r w:rsidR="0040664B" w:rsidRPr="00C856E9">
        <w:rPr>
          <w:lang w:val="ru-RU"/>
        </w:rPr>
        <w:t xml:space="preserve">Женского </w:t>
      </w:r>
      <w:r w:rsidRPr="00C856E9">
        <w:rPr>
          <w:lang w:val="ru-RU"/>
        </w:rPr>
        <w:t>центра KAMER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Анна</w:t>
      </w:r>
      <w:r w:rsidRPr="00C856E9">
        <w:rPr>
          <w:lang w:val="ru-RU"/>
        </w:rPr>
        <w:tab/>
        <w:t>Акопян</w:t>
      </w:r>
      <w:r>
        <w:rPr>
          <w:lang w:val="ru-RU"/>
        </w:rPr>
        <w:t>, с</w:t>
      </w:r>
      <w:r w:rsidRPr="00C856E9">
        <w:rPr>
          <w:lang w:val="ru-RU"/>
        </w:rPr>
        <w:t>упруга Премьер-министра Республики Армения, Председатель попечительского совета фондов «Мой шаг» и «Город улыбок»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00436F">
        <w:rPr>
          <w:lang w:val="ru-RU"/>
        </w:rPr>
        <w:t xml:space="preserve">Маринэ Алэс, </w:t>
      </w:r>
      <w:r>
        <w:rPr>
          <w:lang w:val="ru-RU"/>
        </w:rPr>
        <w:t>к</w:t>
      </w:r>
      <w:r w:rsidRPr="00C856E9">
        <w:rPr>
          <w:lang w:val="ru-RU"/>
        </w:rPr>
        <w:t>омпозитор, автор, театральный критик, член Художественного совета премии «Аврора»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еда Амбарцумян</w:t>
      </w:r>
      <w:r>
        <w:rPr>
          <w:lang w:val="ru-RU"/>
        </w:rPr>
        <w:t>, м</w:t>
      </w:r>
      <w:r w:rsidRPr="00C856E9">
        <w:rPr>
          <w:lang w:val="ru-RU"/>
        </w:rPr>
        <w:t>ладший партнер</w:t>
      </w:r>
      <w:r>
        <w:rPr>
          <w:lang w:val="ru-RU"/>
        </w:rPr>
        <w:t>,</w:t>
      </w:r>
      <w:r w:rsidRPr="00C856E9">
        <w:rPr>
          <w:lang w:val="ru-RU"/>
        </w:rPr>
        <w:t xml:space="preserve"> Maitland/AMO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Карапет Андраникян</w:t>
      </w:r>
      <w:r>
        <w:rPr>
          <w:lang w:val="ru-RU"/>
        </w:rPr>
        <w:t>, д</w:t>
      </w:r>
      <w:r w:rsidRPr="00C856E9">
        <w:rPr>
          <w:lang w:val="ru-RU"/>
        </w:rPr>
        <w:t xml:space="preserve">иректор Института технической микробиологии Технологического университета Гамбурга, Председатель Консультативного совета Научно-технологического фонда Армении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lastRenderedPageBreak/>
        <w:t xml:space="preserve">Отец Месроп </w:t>
      </w:r>
      <w:r w:rsidRPr="00C856E9">
        <w:rPr>
          <w:lang w:val="ru-RU"/>
        </w:rPr>
        <w:tab/>
        <w:t>Арамян</w:t>
      </w:r>
      <w:r>
        <w:rPr>
          <w:lang w:val="ru-RU"/>
        </w:rPr>
        <w:t>, с</w:t>
      </w:r>
      <w:r w:rsidRPr="00C856E9">
        <w:rPr>
          <w:lang w:val="ru-RU"/>
        </w:rPr>
        <w:t xml:space="preserve">оучредитель Образовательного фонда «Айб», соучредитель Научно-технологического фонда Армении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Левон </w:t>
      </w:r>
      <w:r w:rsidRPr="00C856E9">
        <w:rPr>
          <w:lang w:val="ru-RU"/>
        </w:rPr>
        <w:tab/>
        <w:t>Аронян</w:t>
      </w:r>
      <w:r>
        <w:rPr>
          <w:lang w:val="ru-RU"/>
        </w:rPr>
        <w:t>, ш</w:t>
      </w:r>
      <w:r w:rsidRPr="00C856E9">
        <w:rPr>
          <w:lang w:val="ru-RU"/>
        </w:rPr>
        <w:t>ахматист, гроссмейстер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Диана </w:t>
      </w:r>
      <w:r w:rsidRPr="00C856E9">
        <w:rPr>
          <w:lang w:val="ru-RU"/>
        </w:rPr>
        <w:tab/>
        <w:t>Арсенян</w:t>
      </w:r>
      <w:r>
        <w:rPr>
          <w:lang w:val="ru-RU"/>
        </w:rPr>
        <w:t>, в</w:t>
      </w:r>
      <w:r w:rsidRPr="00C856E9">
        <w:rPr>
          <w:lang w:val="ru-RU"/>
        </w:rPr>
        <w:t xml:space="preserve">ице-президент по международным программам, руководитель программы «Россия и Евразия», Корпорация Карнеги, США,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Генри </w:t>
      </w:r>
      <w:r w:rsidRPr="00C856E9">
        <w:rPr>
          <w:lang w:val="ru-RU"/>
        </w:rPr>
        <w:tab/>
        <w:t>Арсланян</w:t>
      </w:r>
      <w:r>
        <w:rPr>
          <w:lang w:val="ru-RU"/>
        </w:rPr>
        <w:t>, в</w:t>
      </w:r>
      <w:r w:rsidRPr="00C856E9">
        <w:rPr>
          <w:lang w:val="ru-RU"/>
        </w:rPr>
        <w:t xml:space="preserve">едущий специалист финтех- и крипто-практики PwC в Азии, </w:t>
      </w:r>
      <w:r>
        <w:rPr>
          <w:lang w:val="ru-RU"/>
        </w:rPr>
        <w:t>п</w:t>
      </w:r>
      <w:r w:rsidRPr="00C856E9">
        <w:rPr>
          <w:lang w:val="ru-RU"/>
        </w:rPr>
        <w:t>редседатель финтех-ассоциации Гонконга, адъюнкт-профессор Гонконгского университета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Лилит </w:t>
      </w:r>
      <w:r w:rsidRPr="00C856E9">
        <w:rPr>
          <w:lang w:val="ru-RU"/>
        </w:rPr>
        <w:tab/>
        <w:t>Асирян</w:t>
      </w:r>
      <w:r>
        <w:rPr>
          <w:lang w:val="ru-RU"/>
        </w:rPr>
        <w:t>, о</w:t>
      </w:r>
      <w:r w:rsidRPr="00C856E9">
        <w:rPr>
          <w:lang w:val="ru-RU"/>
        </w:rPr>
        <w:t>снователь «Студии Лилит Асирян»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Луна Атамян</w:t>
      </w:r>
      <w:r w:rsidR="003051FE" w:rsidRPr="00584CB3">
        <w:rPr>
          <w:lang w:val="ru-RU"/>
        </w:rPr>
        <w:t xml:space="preserve"> </w:t>
      </w:r>
      <w:r w:rsidRPr="00C856E9">
        <w:rPr>
          <w:lang w:val="ru-RU"/>
        </w:rPr>
        <w:t>Хан-Питерсен</w:t>
      </w:r>
      <w:r>
        <w:rPr>
          <w:lang w:val="ru-RU"/>
        </w:rPr>
        <w:t>, д</w:t>
      </w:r>
      <w:r w:rsidRPr="00C856E9">
        <w:rPr>
          <w:lang w:val="ru-RU"/>
        </w:rPr>
        <w:t>иректор по развитию бизнеса североамериканского подразделения, Salterbaxter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Чжо Ла Аун</w:t>
      </w:r>
      <w:r>
        <w:rPr>
          <w:lang w:val="ru-RU"/>
        </w:rPr>
        <w:t>, а</w:t>
      </w:r>
      <w:r w:rsidRPr="00C856E9">
        <w:rPr>
          <w:lang w:val="ru-RU"/>
        </w:rPr>
        <w:t xml:space="preserve">двокат и лидер рохинджа, </w:t>
      </w:r>
      <w:r>
        <w:rPr>
          <w:lang w:val="ru-RU"/>
        </w:rPr>
        <w:t>л</w:t>
      </w:r>
      <w:r w:rsidRPr="00C856E9">
        <w:rPr>
          <w:lang w:val="ru-RU"/>
        </w:rPr>
        <w:t xml:space="preserve">ауреат премии «Аврора» </w:t>
      </w:r>
      <w:r w:rsidRPr="00C856E9">
        <w:rPr>
          <w:rFonts w:ascii="Arial" w:hAnsi="Arial" w:cs="Arial"/>
          <w:color w:val="545454"/>
          <w:shd w:val="clear" w:color="auto" w:fill="FFFFFF"/>
          <w:lang w:val="ru-RU"/>
        </w:rPr>
        <w:t>–</w:t>
      </w:r>
      <w:r>
        <w:rPr>
          <w:lang w:val="ru-RU"/>
        </w:rPr>
        <w:t xml:space="preserve"> </w:t>
      </w:r>
      <w:r w:rsidRPr="00C856E9">
        <w:rPr>
          <w:lang w:val="ru-RU"/>
        </w:rPr>
        <w:t xml:space="preserve">2018 </w:t>
      </w:r>
    </w:p>
    <w:p w:rsidR="00C856E9" w:rsidRPr="00E973DE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жамиля Афгани</w:t>
      </w:r>
      <w:r>
        <w:rPr>
          <w:lang w:val="ru-RU"/>
        </w:rPr>
        <w:t>, о</w:t>
      </w:r>
      <w:r w:rsidRPr="00C856E9">
        <w:rPr>
          <w:lang w:val="ru-RU"/>
        </w:rPr>
        <w:t>снователь и председатель Организации по</w:t>
      </w:r>
      <w:r>
        <w:rPr>
          <w:lang w:val="ru-RU"/>
        </w:rPr>
        <w:t xml:space="preserve"> </w:t>
      </w:r>
      <w:r w:rsidRPr="00C856E9">
        <w:rPr>
          <w:lang w:val="ru-RU"/>
        </w:rPr>
        <w:t>наращиванию потенциала и развитию системы</w:t>
      </w:r>
      <w:r>
        <w:rPr>
          <w:lang w:val="ru-RU"/>
        </w:rPr>
        <w:t xml:space="preserve"> </w:t>
      </w:r>
      <w:r w:rsidRPr="00C856E9">
        <w:rPr>
          <w:lang w:val="ru-RU"/>
        </w:rPr>
        <w:t xml:space="preserve">образования </w:t>
      </w:r>
      <w:r>
        <w:t>Noor</w:t>
      </w:r>
      <w:r w:rsidRPr="00C856E9">
        <w:rPr>
          <w:lang w:val="ru-RU"/>
        </w:rPr>
        <w:t xml:space="preserve"> (NECDO)</w:t>
      </w:r>
      <w:r w:rsidR="00342AE9">
        <w:rPr>
          <w:lang w:val="ru-RU"/>
        </w:rPr>
        <w:t>, г</w:t>
      </w:r>
      <w:r w:rsidR="00342AE9" w:rsidRPr="00C856E9">
        <w:rPr>
          <w:lang w:val="ru-RU"/>
        </w:rPr>
        <w:t>ерой «Авроры» – 201</w:t>
      </w:r>
      <w:r w:rsidR="00E973DE" w:rsidRPr="00E973DE">
        <w:rPr>
          <w:lang w:val="ru-RU"/>
        </w:rPr>
        <w:t>7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Анна Афеян</w:t>
      </w:r>
      <w:r w:rsidR="00E35852">
        <w:rPr>
          <w:lang w:val="ru-RU"/>
        </w:rPr>
        <w:t>, с</w:t>
      </w:r>
      <w:r w:rsidRPr="00C856E9">
        <w:rPr>
          <w:lang w:val="ru-RU"/>
        </w:rPr>
        <w:t xml:space="preserve">оучредитель Фонда Нубара и Анны Афеян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Посол Идо Ахарони</w:t>
      </w:r>
      <w:r w:rsidR="00E35852">
        <w:rPr>
          <w:lang w:val="ru-RU"/>
        </w:rPr>
        <w:t xml:space="preserve">, </w:t>
      </w:r>
      <w:r w:rsidR="00C24A09" w:rsidRPr="00C24A09">
        <w:rPr>
          <w:lang w:val="ru-RU"/>
        </w:rPr>
        <w:t>профессор</w:t>
      </w:r>
      <w:r w:rsidR="00A7254E" w:rsidRPr="00584CB3">
        <w:rPr>
          <w:lang w:val="ru-RU"/>
        </w:rPr>
        <w:t xml:space="preserve"> </w:t>
      </w:r>
      <w:r w:rsidR="00A7254E" w:rsidRPr="00A7254E">
        <w:rPr>
          <w:lang w:val="ru-RU"/>
        </w:rPr>
        <w:t>Нью-Йоркск</w:t>
      </w:r>
      <w:r w:rsidR="00A7254E">
        <w:rPr>
          <w:lang w:val="ru-RU"/>
        </w:rPr>
        <w:t>ого</w:t>
      </w:r>
      <w:r w:rsidR="00A7254E" w:rsidRPr="00A7254E">
        <w:rPr>
          <w:lang w:val="ru-RU"/>
        </w:rPr>
        <w:t xml:space="preserve"> университет</w:t>
      </w:r>
      <w:r w:rsidR="00A7254E">
        <w:rPr>
          <w:lang w:val="ru-RU"/>
        </w:rPr>
        <w:t>а,</w:t>
      </w:r>
      <w:r w:rsidR="00C24A09" w:rsidRPr="00C24A09">
        <w:rPr>
          <w:lang w:val="ru-RU"/>
        </w:rPr>
        <w:t xml:space="preserve"> </w:t>
      </w:r>
      <w:r w:rsidR="00A7254E">
        <w:rPr>
          <w:lang w:val="ru-RU"/>
        </w:rPr>
        <w:t>ч</w:t>
      </w:r>
      <w:r w:rsidR="00C24A09" w:rsidRPr="00C24A09">
        <w:rPr>
          <w:lang w:val="ru-RU"/>
        </w:rPr>
        <w:t>лен Международного консультативного совета</w:t>
      </w:r>
      <w:r w:rsidR="00A7254E" w:rsidRPr="00584CB3">
        <w:rPr>
          <w:lang w:val="ru-RU"/>
        </w:rPr>
        <w:t xml:space="preserve"> </w:t>
      </w:r>
      <w:r w:rsidR="00C24A09" w:rsidRPr="00C24A09">
        <w:rPr>
          <w:lang w:val="ru-RU"/>
        </w:rPr>
        <w:t>APCO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Идо Баба Шейх</w:t>
      </w:r>
      <w:r w:rsidR="00E35852">
        <w:rPr>
          <w:lang w:val="ru-RU"/>
        </w:rPr>
        <w:t>, э</w:t>
      </w:r>
      <w:r w:rsidRPr="00C856E9">
        <w:rPr>
          <w:lang w:val="ru-RU"/>
        </w:rPr>
        <w:t xml:space="preserve">кс-советник президента, парламентарий, гражданский активист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Питер Балакян</w:t>
      </w:r>
      <w:r w:rsidR="00E35852">
        <w:rPr>
          <w:lang w:val="ru-RU"/>
        </w:rPr>
        <w:t>, п</w:t>
      </w:r>
      <w:r w:rsidRPr="00C856E9">
        <w:rPr>
          <w:lang w:val="ru-RU"/>
        </w:rPr>
        <w:t>оэт, писатель, академик, профессор гуманитарных наук</w:t>
      </w:r>
      <w:r w:rsidR="007C0B89" w:rsidRPr="00584CB3">
        <w:rPr>
          <w:lang w:val="ru-RU"/>
        </w:rPr>
        <w:t xml:space="preserve"> </w:t>
      </w:r>
      <w:r w:rsidRPr="00C856E9">
        <w:rPr>
          <w:lang w:val="ru-RU"/>
        </w:rPr>
        <w:t>Университет</w:t>
      </w:r>
      <w:r w:rsidR="00911A00">
        <w:rPr>
          <w:lang w:val="ru-RU"/>
        </w:rPr>
        <w:t>а</w:t>
      </w:r>
      <w:r w:rsidRPr="00C856E9">
        <w:rPr>
          <w:lang w:val="ru-RU"/>
        </w:rPr>
        <w:t xml:space="preserve"> Колгейт</w:t>
      </w:r>
    </w:p>
    <w:p w:rsidR="00C856E9" w:rsidRPr="00584CB3" w:rsidRDefault="00C856E9" w:rsidP="00C856E9">
      <w:pPr>
        <w:pStyle w:val="NormalWeb"/>
        <w:shd w:val="clear" w:color="auto" w:fill="FFFFFF"/>
        <w:spacing w:after="150"/>
      </w:pPr>
      <w:r w:rsidRPr="00C856E9">
        <w:rPr>
          <w:lang w:val="ru-RU"/>
        </w:rPr>
        <w:t>Джулия</w:t>
      </w:r>
      <w:r w:rsidRPr="00584CB3">
        <w:t xml:space="preserve"> </w:t>
      </w:r>
      <w:r w:rsidRPr="00C856E9">
        <w:rPr>
          <w:lang w:val="ru-RU"/>
        </w:rPr>
        <w:t>Баландина</w:t>
      </w:r>
      <w:r w:rsidR="00E35852" w:rsidRPr="00584CB3">
        <w:t>-</w:t>
      </w:r>
      <w:r w:rsidRPr="00C856E9">
        <w:rPr>
          <w:lang w:val="ru-RU"/>
        </w:rPr>
        <w:t>Жакье</w:t>
      </w:r>
      <w:r w:rsidR="00E35852" w:rsidRPr="00584CB3">
        <w:t xml:space="preserve">, </w:t>
      </w:r>
      <w:r w:rsidR="00E35852">
        <w:rPr>
          <w:lang w:val="ru-RU"/>
        </w:rPr>
        <w:t>о</w:t>
      </w:r>
      <w:r w:rsidRPr="00C856E9">
        <w:rPr>
          <w:lang w:val="ru-RU"/>
        </w:rPr>
        <w:t>снователь</w:t>
      </w:r>
      <w:r w:rsidRPr="00584CB3">
        <w:t xml:space="preserve"> </w:t>
      </w:r>
      <w:r w:rsidRPr="00E35852">
        <w:t>JBJ</w:t>
      </w:r>
      <w:r w:rsidRPr="00584CB3">
        <w:t xml:space="preserve"> </w:t>
      </w:r>
      <w:r w:rsidRPr="00E35852">
        <w:t>Consult</w:t>
      </w:r>
      <w:r w:rsidRPr="00584CB3">
        <w:t xml:space="preserve"> – </w:t>
      </w:r>
      <w:r w:rsidRPr="00E35852">
        <w:t>Impact</w:t>
      </w:r>
      <w:r w:rsidRPr="00584CB3">
        <w:t xml:space="preserve"> </w:t>
      </w:r>
      <w:r w:rsidRPr="00E35852">
        <w:t>Investment</w:t>
      </w:r>
      <w:r w:rsidRPr="00584CB3">
        <w:t xml:space="preserve"> </w:t>
      </w:r>
      <w:r w:rsidRPr="00E35852">
        <w:t>Solutions</w:t>
      </w:r>
      <w:r w:rsidRPr="00584CB3">
        <w:t xml:space="preserve">, </w:t>
      </w:r>
      <w:r w:rsidRPr="00C856E9">
        <w:rPr>
          <w:lang w:val="ru-RU"/>
        </w:rPr>
        <w:t>соучредитель</w:t>
      </w:r>
      <w:r w:rsidRPr="00584CB3">
        <w:t xml:space="preserve"> </w:t>
      </w:r>
      <w:r w:rsidRPr="00E35852">
        <w:t>NextGen</w:t>
      </w:r>
      <w:r w:rsidRPr="00584CB3">
        <w:t xml:space="preserve"> </w:t>
      </w:r>
      <w:r w:rsidRPr="00E35852">
        <w:t>Impact</w:t>
      </w:r>
      <w:r w:rsidRPr="00584CB3">
        <w:t xml:space="preserve"> </w:t>
      </w:r>
      <w:r w:rsidRPr="00E35852">
        <w:t>Leadership</w:t>
      </w:r>
      <w:r w:rsidRPr="00584CB3">
        <w:t xml:space="preserve"> </w:t>
      </w:r>
      <w:r w:rsidRPr="00E35852">
        <w:t>Accelerator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Маргерит Баранкитс</w:t>
      </w:r>
      <w:r w:rsidR="00E35852">
        <w:rPr>
          <w:lang w:val="ru-RU"/>
        </w:rPr>
        <w:t>, о</w:t>
      </w:r>
      <w:r w:rsidRPr="00C856E9">
        <w:rPr>
          <w:lang w:val="ru-RU"/>
        </w:rPr>
        <w:t xml:space="preserve">сновательница «Дома Шалом» и госпиталя REMA, </w:t>
      </w:r>
      <w:r w:rsidR="00E35852">
        <w:rPr>
          <w:lang w:val="ru-RU"/>
        </w:rPr>
        <w:t>л</w:t>
      </w:r>
      <w:r w:rsidRPr="00C856E9">
        <w:rPr>
          <w:lang w:val="ru-RU"/>
        </w:rPr>
        <w:t xml:space="preserve">ауреат премии «Аврора» </w:t>
      </w:r>
      <w:r w:rsidR="00E35852" w:rsidRPr="00C856E9">
        <w:rPr>
          <w:rFonts w:ascii="Arial" w:hAnsi="Arial" w:cs="Arial"/>
          <w:color w:val="545454"/>
          <w:shd w:val="clear" w:color="auto" w:fill="FFFFFF"/>
          <w:lang w:val="ru-RU"/>
        </w:rPr>
        <w:t>–</w:t>
      </w:r>
      <w:r w:rsidR="00E35852">
        <w:rPr>
          <w:rFonts w:ascii="Arial" w:hAnsi="Arial" w:cs="Arial"/>
          <w:color w:val="545454"/>
          <w:shd w:val="clear" w:color="auto" w:fill="FFFFFF"/>
          <w:lang w:val="ru-RU"/>
        </w:rPr>
        <w:t xml:space="preserve"> </w:t>
      </w:r>
      <w:r w:rsidRPr="00C856E9">
        <w:rPr>
          <w:lang w:val="ru-RU"/>
        </w:rPr>
        <w:t xml:space="preserve">2016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Лора Бейл</w:t>
      </w:r>
      <w:r w:rsidR="00E35852">
        <w:rPr>
          <w:lang w:val="ru-RU"/>
        </w:rPr>
        <w:t>и, в</w:t>
      </w:r>
      <w:r w:rsidRPr="00C856E9">
        <w:rPr>
          <w:lang w:val="ru-RU"/>
        </w:rPr>
        <w:t xml:space="preserve">едущий специалист по </w:t>
      </w:r>
      <w:r w:rsidR="00DC2A81">
        <w:rPr>
          <w:lang w:val="ru-RU"/>
        </w:rPr>
        <w:t xml:space="preserve">устойчивому </w:t>
      </w:r>
      <w:r w:rsidRPr="00C856E9">
        <w:rPr>
          <w:lang w:val="ru-RU"/>
        </w:rPr>
        <w:t xml:space="preserve">социальному развитию в </w:t>
      </w:r>
      <w:r w:rsidR="00560478">
        <w:rPr>
          <w:lang w:val="ru-RU"/>
        </w:rPr>
        <w:t>общественной</w:t>
      </w:r>
      <w:r w:rsidRPr="00C856E9">
        <w:rPr>
          <w:lang w:val="ru-RU"/>
        </w:rPr>
        <w:t xml:space="preserve">, городской, </w:t>
      </w:r>
      <w:r w:rsidR="00560478">
        <w:rPr>
          <w:lang w:val="ru-RU"/>
        </w:rPr>
        <w:t xml:space="preserve">и </w:t>
      </w:r>
      <w:r w:rsidRPr="00C856E9">
        <w:rPr>
          <w:lang w:val="ru-RU"/>
        </w:rPr>
        <w:t xml:space="preserve">сельской </w:t>
      </w:r>
      <w:r w:rsidR="00560478" w:rsidRPr="00560478">
        <w:rPr>
          <w:lang w:val="ru-RU"/>
        </w:rPr>
        <w:t>сфер</w:t>
      </w:r>
      <w:r w:rsidR="00560478">
        <w:rPr>
          <w:lang w:val="ru-RU"/>
        </w:rPr>
        <w:t>ах</w:t>
      </w:r>
      <w:r w:rsidRPr="00C856E9">
        <w:rPr>
          <w:lang w:val="ru-RU"/>
        </w:rPr>
        <w:t>, Всемирный банк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Тимур Бекмамбетов</w:t>
      </w:r>
      <w:r w:rsidR="00E35852">
        <w:rPr>
          <w:lang w:val="ru-RU"/>
        </w:rPr>
        <w:t>, к</w:t>
      </w:r>
      <w:r w:rsidRPr="00C856E9">
        <w:rPr>
          <w:lang w:val="ru-RU"/>
        </w:rPr>
        <w:t xml:space="preserve">инорежиссер, сценарист, продюсер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тивен Беренсон</w:t>
      </w:r>
      <w:r w:rsidR="00E35852">
        <w:rPr>
          <w:lang w:val="ru-RU"/>
        </w:rPr>
        <w:t>, у</w:t>
      </w:r>
      <w:r w:rsidRPr="00C856E9">
        <w:rPr>
          <w:lang w:val="ru-RU"/>
        </w:rPr>
        <w:t>правляющий партнер Flagship Pioneering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Рума Боуз</w:t>
      </w:r>
      <w:r w:rsidR="00E35852">
        <w:rPr>
          <w:lang w:val="ru-RU"/>
        </w:rPr>
        <w:t>, г</w:t>
      </w:r>
      <w:r w:rsidRPr="00C856E9">
        <w:rPr>
          <w:lang w:val="ru-RU"/>
        </w:rPr>
        <w:t>енеральный директор и управляющий партнер Humanitarian Ventures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lastRenderedPageBreak/>
        <w:t>Паата Бурчуладзе</w:t>
      </w:r>
      <w:r w:rsidR="00E35852">
        <w:rPr>
          <w:lang w:val="ru-RU"/>
        </w:rPr>
        <w:t>, о</w:t>
      </w:r>
      <w:r w:rsidRPr="00C856E9">
        <w:rPr>
          <w:lang w:val="ru-RU"/>
        </w:rPr>
        <w:t>перный певец, гражданский активист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Ваге Вартанян</w:t>
      </w:r>
      <w:r w:rsidR="00E35852">
        <w:rPr>
          <w:lang w:val="ru-RU"/>
        </w:rPr>
        <w:t>, о</w:t>
      </w:r>
      <w:r w:rsidRPr="00C856E9">
        <w:rPr>
          <w:lang w:val="ru-RU"/>
        </w:rPr>
        <w:t>снователь и генеральный директор Global Family Office Community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Арман Воскерчян</w:t>
      </w:r>
      <w:r w:rsidR="00E35852">
        <w:rPr>
          <w:lang w:val="ru-RU"/>
        </w:rPr>
        <w:t>, г</w:t>
      </w:r>
      <w:r w:rsidRPr="00C856E9">
        <w:rPr>
          <w:lang w:val="ru-RU"/>
        </w:rPr>
        <w:t>лава подразделения «Терапевтическая помощь», Philips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Ваге Габраш</w:t>
      </w:r>
      <w:r w:rsidR="00E35852">
        <w:rPr>
          <w:lang w:val="ru-RU"/>
        </w:rPr>
        <w:t>, г</w:t>
      </w:r>
      <w:r w:rsidRPr="00C856E9">
        <w:rPr>
          <w:lang w:val="ru-RU"/>
        </w:rPr>
        <w:t>енеральный директор</w:t>
      </w:r>
      <w:r w:rsidR="00B60740">
        <w:rPr>
          <w:lang w:val="ru-RU"/>
        </w:rPr>
        <w:t xml:space="preserve"> </w:t>
      </w:r>
      <w:r w:rsidRPr="00C856E9">
        <w:rPr>
          <w:lang w:val="ru-RU"/>
        </w:rPr>
        <w:t>Cofinor SA, совладелец</w:t>
      </w:r>
      <w:r w:rsidR="00B60740">
        <w:rPr>
          <w:lang w:val="ru-RU"/>
        </w:rPr>
        <w:t xml:space="preserve"> </w:t>
      </w:r>
      <w:r w:rsidRPr="00C856E9">
        <w:rPr>
          <w:lang w:val="ru-RU"/>
        </w:rPr>
        <w:t>Société Gabrache SA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Отец Баграт Галстян</w:t>
      </w:r>
      <w:r w:rsidR="00E35852">
        <w:rPr>
          <w:lang w:val="ru-RU"/>
        </w:rPr>
        <w:t>, е</w:t>
      </w:r>
      <w:r w:rsidRPr="00C856E9">
        <w:rPr>
          <w:lang w:val="ru-RU"/>
        </w:rPr>
        <w:t>пископ, глава епархии Тавуша, глава канцелярии концептуальных положений Первопрестольного Святого Эчмиадзина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Ребекка Гарсия</w:t>
      </w:r>
      <w:r w:rsidR="00E35852">
        <w:rPr>
          <w:lang w:val="ru-RU"/>
        </w:rPr>
        <w:t>, с</w:t>
      </w:r>
      <w:r w:rsidRPr="00C856E9">
        <w:rPr>
          <w:lang w:val="ru-RU"/>
        </w:rPr>
        <w:t>оучредитель</w:t>
      </w:r>
      <w:r w:rsidR="00E35852">
        <w:rPr>
          <w:lang w:val="ru-RU"/>
        </w:rPr>
        <w:t xml:space="preserve"> </w:t>
      </w:r>
      <w:r w:rsidRPr="00C856E9">
        <w:rPr>
          <w:lang w:val="ru-RU"/>
        </w:rPr>
        <w:t>First CoderDojo (Нью-Йорк)</w:t>
      </w:r>
    </w:p>
    <w:p w:rsidR="00C856E9" w:rsidRPr="00342A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Брат Эктор Томас Гонсалес Кастильо</w:t>
      </w:r>
      <w:r w:rsidR="00E35852">
        <w:rPr>
          <w:lang w:val="ru-RU"/>
        </w:rPr>
        <w:t xml:space="preserve">, </w:t>
      </w:r>
      <w:r w:rsidRPr="00C856E9">
        <w:rPr>
          <w:lang w:val="ru-RU"/>
        </w:rPr>
        <w:t>основатель и директор</w:t>
      </w:r>
      <w:r w:rsidR="00261EBD">
        <w:rPr>
          <w:lang w:val="ru-RU"/>
        </w:rPr>
        <w:t xml:space="preserve"> приюта</w:t>
      </w:r>
      <w:r w:rsidRPr="00C856E9">
        <w:rPr>
          <w:lang w:val="ru-RU"/>
        </w:rPr>
        <w:t xml:space="preserve"> La 72</w:t>
      </w:r>
      <w:r w:rsidR="00342AE9" w:rsidRPr="00342AE9">
        <w:rPr>
          <w:lang w:val="ru-RU"/>
        </w:rPr>
        <w:t xml:space="preserve">, </w:t>
      </w:r>
      <w:r w:rsidR="00342AE9">
        <w:rPr>
          <w:lang w:val="ru-RU"/>
        </w:rPr>
        <w:t>г</w:t>
      </w:r>
      <w:r w:rsidR="00342AE9" w:rsidRPr="00C856E9">
        <w:rPr>
          <w:lang w:val="ru-RU"/>
        </w:rPr>
        <w:t>ерой «Авроры» – 2018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Пьер Гюрджян</w:t>
      </w:r>
      <w:r w:rsidR="00E35852">
        <w:rPr>
          <w:lang w:val="ru-RU"/>
        </w:rPr>
        <w:t>, д</w:t>
      </w:r>
      <w:r w:rsidRPr="00C856E9">
        <w:rPr>
          <w:lang w:val="ru-RU"/>
        </w:rPr>
        <w:t xml:space="preserve">иректор </w:t>
      </w:r>
      <w:r w:rsidR="00E35852">
        <w:rPr>
          <w:lang w:val="ru-RU"/>
        </w:rPr>
        <w:t>ф</w:t>
      </w:r>
      <w:r w:rsidRPr="00C856E9">
        <w:rPr>
          <w:lang w:val="ru-RU"/>
        </w:rPr>
        <w:t>онда «IDeA Europe»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Ахмед Дезайе</w:t>
      </w:r>
      <w:r w:rsidR="00E35852">
        <w:rPr>
          <w:lang w:val="ru-RU"/>
        </w:rPr>
        <w:t>, п</w:t>
      </w:r>
      <w:r w:rsidRPr="00C856E9">
        <w:rPr>
          <w:lang w:val="ru-RU"/>
        </w:rPr>
        <w:t>резидент Университета Салахаддина (Эрбиль)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Давид </w:t>
      </w:r>
      <w:r w:rsidRPr="00C856E9">
        <w:rPr>
          <w:lang w:val="ru-RU"/>
        </w:rPr>
        <w:tab/>
        <w:t>Джампаоло</w:t>
      </w:r>
      <w:r w:rsidR="00E35852">
        <w:rPr>
          <w:lang w:val="ru-RU"/>
        </w:rPr>
        <w:t>, о</w:t>
      </w:r>
      <w:r w:rsidRPr="00C856E9">
        <w:rPr>
          <w:lang w:val="ru-RU"/>
        </w:rPr>
        <w:t>снователь и генеральный директор Pi Capital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Грегори Джонс</w:t>
      </w:r>
      <w:r w:rsidR="00E35852">
        <w:rPr>
          <w:lang w:val="ru-RU"/>
        </w:rPr>
        <w:t>, д</w:t>
      </w:r>
      <w:r w:rsidRPr="00C856E9">
        <w:rPr>
          <w:lang w:val="ru-RU"/>
        </w:rPr>
        <w:t>екан семинарии Университета Дьюка, заслуженный профессор теологии и христианского служения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Ал</w:t>
      </w:r>
      <w:r w:rsidR="00D41D5E">
        <w:rPr>
          <w:lang w:val="ru-RU"/>
        </w:rPr>
        <w:t>е</w:t>
      </w:r>
      <w:r w:rsidRPr="00C856E9">
        <w:rPr>
          <w:lang w:val="ru-RU"/>
        </w:rPr>
        <w:t>на Долецкая</w:t>
      </w:r>
      <w:r w:rsidR="00BB588C">
        <w:rPr>
          <w:lang w:val="ru-RU"/>
        </w:rPr>
        <w:t xml:space="preserve">, </w:t>
      </w:r>
      <w:r w:rsidRPr="00C856E9">
        <w:rPr>
          <w:lang w:val="ru-RU"/>
        </w:rPr>
        <w:t>журналист, писатель, глава агентства AsD consultancy, советник генерального директора Третьяковской галереи, креативный консультант издания Flacon</w:t>
      </w:r>
    </w:p>
    <w:p w:rsidR="00C856E9" w:rsidRPr="00B52A3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Вероника Зонабенд</w:t>
      </w:r>
      <w:r w:rsidR="00BB588C">
        <w:rPr>
          <w:lang w:val="ru-RU"/>
        </w:rPr>
        <w:t>, с</w:t>
      </w:r>
      <w:r w:rsidRPr="00C856E9">
        <w:rPr>
          <w:lang w:val="ru-RU"/>
        </w:rPr>
        <w:t>оучредитель фонд</w:t>
      </w:r>
      <w:r w:rsidR="00BB588C">
        <w:rPr>
          <w:lang w:val="ru-RU"/>
        </w:rPr>
        <w:t>а</w:t>
      </w:r>
      <w:r w:rsidRPr="00C856E9">
        <w:rPr>
          <w:lang w:val="ru-RU"/>
        </w:rPr>
        <w:t xml:space="preserve"> RVVZ</w:t>
      </w:r>
      <w:r w:rsidR="00BB588C">
        <w:rPr>
          <w:lang w:val="ru-RU"/>
        </w:rPr>
        <w:t>,</w:t>
      </w:r>
      <w:r w:rsidRPr="00C856E9">
        <w:rPr>
          <w:lang w:val="ru-RU"/>
        </w:rPr>
        <w:t xml:space="preserve"> соучредитель</w:t>
      </w:r>
      <w:r w:rsidR="00BB588C">
        <w:rPr>
          <w:lang w:val="ru-RU"/>
        </w:rPr>
        <w:t xml:space="preserve"> </w:t>
      </w:r>
      <w:r w:rsidRPr="00C856E9">
        <w:rPr>
          <w:lang w:val="ru-RU"/>
        </w:rPr>
        <w:t>фонд</w:t>
      </w:r>
      <w:r w:rsidR="00BB588C">
        <w:rPr>
          <w:lang w:val="ru-RU"/>
        </w:rPr>
        <w:t>а</w:t>
      </w:r>
      <w:r w:rsidRPr="00C856E9">
        <w:rPr>
          <w:lang w:val="ru-RU"/>
        </w:rPr>
        <w:t xml:space="preserve"> IDeA</w:t>
      </w:r>
      <w:r w:rsidR="00BB588C">
        <w:rPr>
          <w:lang w:val="ru-RU"/>
        </w:rPr>
        <w:t>, п</w:t>
      </w:r>
      <w:r w:rsidRPr="00C856E9">
        <w:rPr>
          <w:lang w:val="ru-RU"/>
        </w:rPr>
        <w:t>артнер-учредитель</w:t>
      </w:r>
      <w:r w:rsidR="00B52A39">
        <w:rPr>
          <w:lang w:val="ru-RU"/>
        </w:rPr>
        <w:t xml:space="preserve"> и </w:t>
      </w:r>
      <w:r w:rsidRPr="00C856E9">
        <w:rPr>
          <w:lang w:val="ru-RU"/>
        </w:rPr>
        <w:t xml:space="preserve">председатель </w:t>
      </w:r>
      <w:r w:rsidR="00BB588C">
        <w:rPr>
          <w:lang w:val="ru-RU"/>
        </w:rPr>
        <w:t>С</w:t>
      </w:r>
      <w:r w:rsidRPr="00C856E9">
        <w:rPr>
          <w:lang w:val="ru-RU"/>
        </w:rPr>
        <w:t xml:space="preserve">овета директоров школы UWC </w:t>
      </w:r>
      <w:r w:rsidR="00B52A39">
        <w:t>Dilijan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Гарик Исраелян</w:t>
      </w:r>
      <w:r w:rsidR="00BB588C">
        <w:rPr>
          <w:lang w:val="ru-RU"/>
        </w:rPr>
        <w:t>, а</w:t>
      </w:r>
      <w:r w:rsidRPr="00C856E9">
        <w:rPr>
          <w:lang w:val="ru-RU"/>
        </w:rPr>
        <w:t>строфизик, основатель и директор фестивал</w:t>
      </w:r>
      <w:r w:rsidRPr="00BB588C">
        <w:rPr>
          <w:lang w:val="ru-RU"/>
        </w:rPr>
        <w:t>я</w:t>
      </w:r>
      <w:r w:rsidRPr="00C856E9">
        <w:rPr>
          <w:lang w:val="ru-RU"/>
        </w:rPr>
        <w:t xml:space="preserve"> Starmus </w:t>
      </w:r>
      <w:r w:rsidR="0000436F">
        <w:rPr>
          <w:lang w:val="ru-RU"/>
        </w:rPr>
        <w:br/>
      </w:r>
      <w:r w:rsidR="0000436F">
        <w:rPr>
          <w:lang w:val="ru-RU"/>
        </w:rPr>
        <w:br/>
      </w:r>
      <w:r w:rsidR="0000436F" w:rsidRPr="00C856E9">
        <w:rPr>
          <w:lang w:val="ru-RU"/>
        </w:rPr>
        <w:t xml:space="preserve">Ральф </w:t>
      </w:r>
      <w:r w:rsidR="0000436F" w:rsidRPr="00F12993">
        <w:rPr>
          <w:lang w:val="ru-RU"/>
        </w:rPr>
        <w:t>Йирикян</w:t>
      </w:r>
      <w:r w:rsidR="0000436F">
        <w:rPr>
          <w:lang w:val="ru-RU"/>
        </w:rPr>
        <w:t>, г</w:t>
      </w:r>
      <w:r w:rsidR="0000436F" w:rsidRPr="00C856E9">
        <w:rPr>
          <w:lang w:val="ru-RU"/>
        </w:rPr>
        <w:t>енеральный директор VivaCell-MTS</w:t>
      </w:r>
      <w:r w:rsidR="0000436F">
        <w:rPr>
          <w:lang w:val="ru-RU"/>
        </w:rPr>
        <w:br/>
      </w:r>
      <w:r w:rsidR="0000436F">
        <w:rPr>
          <w:lang w:val="ru-RU"/>
        </w:rPr>
        <w:br/>
      </w:r>
      <w:r w:rsidRPr="00C856E9">
        <w:rPr>
          <w:lang w:val="ru-RU"/>
        </w:rPr>
        <w:t>Карл Йоханссон</w:t>
      </w:r>
      <w:r w:rsidR="00BB588C">
        <w:rPr>
          <w:lang w:val="ru-RU"/>
        </w:rPr>
        <w:t>, и</w:t>
      </w:r>
      <w:r w:rsidRPr="00C856E9">
        <w:rPr>
          <w:lang w:val="ru-RU"/>
        </w:rPr>
        <w:t>сполнительный директор Breakthrough Prize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Салпи </w:t>
      </w:r>
      <w:r w:rsidRPr="00C856E9">
        <w:rPr>
          <w:lang w:val="ru-RU"/>
        </w:rPr>
        <w:tab/>
        <w:t>Казарян</w:t>
      </w:r>
      <w:r w:rsidR="00BB588C">
        <w:rPr>
          <w:lang w:val="ru-RU"/>
        </w:rPr>
        <w:t>, д</w:t>
      </w:r>
      <w:r w:rsidRPr="00C856E9">
        <w:rPr>
          <w:lang w:val="ru-RU"/>
        </w:rPr>
        <w:t>иректор Института арменоведения Университета Южной Калифорнии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Мусимби Каньоро</w:t>
      </w:r>
      <w:r w:rsidR="00BB588C">
        <w:rPr>
          <w:lang w:val="ru-RU"/>
        </w:rPr>
        <w:t>, п</w:t>
      </w:r>
      <w:r w:rsidRPr="00C856E9">
        <w:rPr>
          <w:lang w:val="ru-RU"/>
        </w:rPr>
        <w:t>резидент и генеральный директор Глобального фонда в поддержку женщин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Кеннет Карлсон</w:t>
      </w:r>
      <w:r w:rsidR="00BB588C">
        <w:rPr>
          <w:lang w:val="ru-RU"/>
        </w:rPr>
        <w:t>, п</w:t>
      </w:r>
      <w:r w:rsidRPr="00C856E9">
        <w:rPr>
          <w:lang w:val="ru-RU"/>
        </w:rPr>
        <w:t xml:space="preserve">родюсер, режиссер фильма </w:t>
      </w:r>
      <w:r w:rsidR="00BB588C" w:rsidRPr="00C856E9">
        <w:rPr>
          <w:lang w:val="ru-RU"/>
        </w:rPr>
        <w:t>«</w:t>
      </w:r>
      <w:r w:rsidRPr="00C856E9">
        <w:rPr>
          <w:lang w:val="ru-RU"/>
        </w:rPr>
        <w:t>Сердце Нубы</w:t>
      </w:r>
      <w:r w:rsidR="00BB588C" w:rsidRPr="00C856E9">
        <w:rPr>
          <w:lang w:val="ru-RU"/>
        </w:rPr>
        <w:t>»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жаред Карни</w:t>
      </w:r>
      <w:r w:rsidR="00BB588C">
        <w:rPr>
          <w:lang w:val="ru-RU"/>
        </w:rPr>
        <w:t>, о</w:t>
      </w:r>
      <w:r w:rsidRPr="00C856E9">
        <w:rPr>
          <w:lang w:val="ru-RU"/>
        </w:rPr>
        <w:t>снователь и генеральный директор</w:t>
      </w:r>
      <w:r w:rsidR="00D41D5E">
        <w:rPr>
          <w:lang w:val="ru-RU"/>
        </w:rPr>
        <w:t xml:space="preserve"> </w:t>
      </w:r>
      <w:r w:rsidRPr="00C856E9">
        <w:rPr>
          <w:lang w:val="ru-RU"/>
        </w:rPr>
        <w:t>Lightdale LLC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lastRenderedPageBreak/>
        <w:t>Доктор Том Катена</w:t>
      </w:r>
      <w:r w:rsidR="00BB588C">
        <w:rPr>
          <w:lang w:val="ru-RU"/>
        </w:rPr>
        <w:t>, п</w:t>
      </w:r>
      <w:r w:rsidRPr="00C856E9">
        <w:rPr>
          <w:lang w:val="ru-RU"/>
        </w:rPr>
        <w:t xml:space="preserve">редседатель Гуманитарной инициативы «Аврора», </w:t>
      </w:r>
      <w:r w:rsidR="00D41D5E">
        <w:rPr>
          <w:lang w:val="ru-RU"/>
        </w:rPr>
        <w:t>л</w:t>
      </w:r>
      <w:r w:rsidR="00D41D5E" w:rsidRPr="00C856E9">
        <w:rPr>
          <w:lang w:val="ru-RU"/>
        </w:rPr>
        <w:t xml:space="preserve">ауреат </w:t>
      </w:r>
      <w:r w:rsidRPr="00C856E9">
        <w:rPr>
          <w:lang w:val="ru-RU"/>
        </w:rPr>
        <w:t>премии «Аврора»</w:t>
      </w:r>
      <w:r w:rsidR="00BB588C">
        <w:rPr>
          <w:lang w:val="ru-RU"/>
        </w:rPr>
        <w:t xml:space="preserve"> </w:t>
      </w:r>
      <w:r w:rsidR="00BB588C" w:rsidRPr="00C856E9">
        <w:rPr>
          <w:lang w:val="ru-RU"/>
        </w:rPr>
        <w:t>–</w:t>
      </w:r>
      <w:r w:rsidRPr="00C856E9">
        <w:rPr>
          <w:lang w:val="ru-RU"/>
        </w:rPr>
        <w:t xml:space="preserve"> 2017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Манфред Кетс де Врис</w:t>
      </w:r>
      <w:r w:rsidR="00BB588C">
        <w:rPr>
          <w:lang w:val="ru-RU"/>
        </w:rPr>
        <w:t>, п</w:t>
      </w:r>
      <w:r w:rsidRPr="00C856E9">
        <w:rPr>
          <w:lang w:val="ru-RU"/>
        </w:rPr>
        <w:t>рофессор развития лидерства и организационного изменения бизнес-школы INSEAD</w:t>
      </w:r>
    </w:p>
    <w:p w:rsidR="00C856E9" w:rsidRPr="00E973DE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Отец Бернард Кинви</w:t>
      </w:r>
      <w:r w:rsidR="00BB588C">
        <w:rPr>
          <w:lang w:val="ru-RU"/>
        </w:rPr>
        <w:t>, д</w:t>
      </w:r>
      <w:r w:rsidRPr="00C856E9">
        <w:rPr>
          <w:lang w:val="ru-RU"/>
        </w:rPr>
        <w:t>иректор больницы имени Иоанна Павла II в Боссемптеле (ЦАР)</w:t>
      </w:r>
      <w:r w:rsidR="00E973DE" w:rsidRPr="00E973DE">
        <w:rPr>
          <w:lang w:val="ru-RU"/>
        </w:rPr>
        <w:t xml:space="preserve">, </w:t>
      </w:r>
      <w:r w:rsidR="00E973DE">
        <w:rPr>
          <w:lang w:val="ru-RU"/>
        </w:rPr>
        <w:t>г</w:t>
      </w:r>
      <w:r w:rsidR="00E973DE" w:rsidRPr="00C856E9">
        <w:rPr>
          <w:lang w:val="ru-RU"/>
        </w:rPr>
        <w:t>ерой «Авроры» – 201</w:t>
      </w:r>
      <w:r w:rsidR="00E973DE" w:rsidRPr="00E973DE">
        <w:rPr>
          <w:lang w:val="ru-RU"/>
        </w:rPr>
        <w:t>6</w:t>
      </w:r>
    </w:p>
    <w:p w:rsidR="00C856E9" w:rsidRPr="00BB588C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Баронесса Каролина </w:t>
      </w:r>
      <w:r w:rsidRPr="00C856E9">
        <w:rPr>
          <w:lang w:val="ru-RU"/>
        </w:rPr>
        <w:tab/>
        <w:t>Кокс</w:t>
      </w:r>
      <w:r w:rsidR="00BB588C">
        <w:rPr>
          <w:lang w:val="ru-RU"/>
        </w:rPr>
        <w:t xml:space="preserve">, </w:t>
      </w:r>
      <w:r w:rsidRPr="00C856E9">
        <w:rPr>
          <w:lang w:val="ru-RU"/>
        </w:rPr>
        <w:t>чле</w:t>
      </w:r>
      <w:r w:rsidR="00CF4530">
        <w:rPr>
          <w:lang w:val="ru-RU"/>
        </w:rPr>
        <w:t>н</w:t>
      </w:r>
      <w:r w:rsidRPr="00C856E9">
        <w:rPr>
          <w:lang w:val="ru-RU"/>
        </w:rPr>
        <w:t xml:space="preserve"> Палаты лордов Соединенного Королевства Великобритании, основатель и президент</w:t>
      </w:r>
      <w:r w:rsidR="00CF4530">
        <w:rPr>
          <w:lang w:val="ru-RU"/>
        </w:rPr>
        <w:t xml:space="preserve"> </w:t>
      </w:r>
      <w:r w:rsidRPr="00C856E9">
        <w:rPr>
          <w:lang w:val="ru-RU"/>
        </w:rPr>
        <w:t xml:space="preserve">Humanitarian Aid Relief Trust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Венди </w:t>
      </w:r>
      <w:r w:rsidRPr="00C856E9">
        <w:rPr>
          <w:lang w:val="ru-RU"/>
        </w:rPr>
        <w:tab/>
        <w:t>Копп</w:t>
      </w:r>
      <w:r w:rsidR="00BB588C">
        <w:rPr>
          <w:lang w:val="ru-RU"/>
        </w:rPr>
        <w:t>, с</w:t>
      </w:r>
      <w:r w:rsidRPr="00C856E9">
        <w:rPr>
          <w:lang w:val="ru-RU"/>
        </w:rPr>
        <w:t>оучредитель и генеральный директор Teach for All</w:t>
      </w:r>
    </w:p>
    <w:p w:rsidR="00C856E9" w:rsidRPr="00E973DE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унита Кришнан</w:t>
      </w:r>
      <w:r w:rsidR="00BB588C">
        <w:rPr>
          <w:lang w:val="ru-RU"/>
        </w:rPr>
        <w:t>, о</w:t>
      </w:r>
      <w:r w:rsidRPr="00C856E9">
        <w:rPr>
          <w:lang w:val="ru-RU"/>
        </w:rPr>
        <w:t>бщественный деятель, соучредитель Prajwala</w:t>
      </w:r>
      <w:r w:rsidR="00E973DE" w:rsidRPr="00E973DE">
        <w:rPr>
          <w:lang w:val="ru-RU"/>
        </w:rPr>
        <w:t xml:space="preserve">, </w:t>
      </w:r>
      <w:r w:rsidR="00E973DE">
        <w:rPr>
          <w:lang w:val="ru-RU"/>
        </w:rPr>
        <w:t>г</w:t>
      </w:r>
      <w:r w:rsidR="00E973DE" w:rsidRPr="00C856E9">
        <w:rPr>
          <w:lang w:val="ru-RU"/>
        </w:rPr>
        <w:t>ерой «Авроры» – 2018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Никола Крост</w:t>
      </w:r>
      <w:r w:rsidR="00BB588C">
        <w:rPr>
          <w:lang w:val="ru-RU"/>
        </w:rPr>
        <w:t>а, о</w:t>
      </w:r>
      <w:r w:rsidRPr="00C856E9">
        <w:rPr>
          <w:lang w:val="ru-RU"/>
        </w:rPr>
        <w:t>снователь и генеральный директор Impact46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Меэлис Кубитс</w:t>
      </w:r>
      <w:r w:rsidR="00BB588C">
        <w:rPr>
          <w:lang w:val="ru-RU"/>
        </w:rPr>
        <w:t>, у</w:t>
      </w:r>
      <w:r w:rsidRPr="00C856E9">
        <w:rPr>
          <w:lang w:val="ru-RU"/>
        </w:rPr>
        <w:t>правляющий партнер</w:t>
      </w:r>
      <w:r w:rsidR="00CF4530">
        <w:rPr>
          <w:lang w:val="ru-RU"/>
        </w:rPr>
        <w:t xml:space="preserve"> </w:t>
      </w:r>
      <w:r w:rsidRPr="00C856E9">
        <w:rPr>
          <w:lang w:val="ru-RU"/>
        </w:rPr>
        <w:t>Corpore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Сива Кумари</w:t>
      </w:r>
      <w:r w:rsidR="00BB588C">
        <w:rPr>
          <w:lang w:val="ru-RU"/>
        </w:rPr>
        <w:t>, г</w:t>
      </w:r>
      <w:r w:rsidRPr="00C856E9">
        <w:rPr>
          <w:lang w:val="ru-RU"/>
        </w:rPr>
        <w:t xml:space="preserve">енеральный директор </w:t>
      </w:r>
      <w:r w:rsidR="00EF27FC">
        <w:rPr>
          <w:lang w:val="ru-RU"/>
        </w:rPr>
        <w:t xml:space="preserve">программы </w:t>
      </w:r>
      <w:r w:rsidRPr="00C856E9">
        <w:rPr>
          <w:lang w:val="ru-RU"/>
        </w:rPr>
        <w:t>Международного бакалавр</w:t>
      </w:r>
      <w:r w:rsidR="00BB588C">
        <w:rPr>
          <w:lang w:val="ru-RU"/>
        </w:rPr>
        <w:t>и</w:t>
      </w:r>
      <w:r w:rsidRPr="00C856E9">
        <w:rPr>
          <w:lang w:val="ru-RU"/>
        </w:rPr>
        <w:t>ата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Николас Кумджян</w:t>
      </w:r>
      <w:r w:rsidR="00BB588C">
        <w:rPr>
          <w:lang w:val="ru-RU"/>
        </w:rPr>
        <w:t>, м</w:t>
      </w:r>
      <w:r w:rsidRPr="00C856E9">
        <w:rPr>
          <w:lang w:val="ru-RU"/>
        </w:rPr>
        <w:t>еждународный прокурор Чрезвычайны</w:t>
      </w:r>
      <w:r w:rsidR="00C23B10">
        <w:rPr>
          <w:lang w:val="ru-RU"/>
        </w:rPr>
        <w:t>х</w:t>
      </w:r>
      <w:r w:rsidRPr="00C856E9">
        <w:rPr>
          <w:lang w:val="ru-RU"/>
        </w:rPr>
        <w:t xml:space="preserve"> палат в судах Камбоджи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Михаил Куснирович</w:t>
      </w:r>
      <w:r w:rsidR="00BB588C">
        <w:rPr>
          <w:lang w:val="ru-RU"/>
        </w:rPr>
        <w:t>, о</w:t>
      </w:r>
      <w:r w:rsidRPr="00C856E9">
        <w:rPr>
          <w:lang w:val="ru-RU"/>
        </w:rPr>
        <w:t xml:space="preserve">снователь и председатель </w:t>
      </w:r>
      <w:r w:rsidR="00BB588C">
        <w:rPr>
          <w:lang w:val="ru-RU"/>
        </w:rPr>
        <w:t>С</w:t>
      </w:r>
      <w:r w:rsidRPr="00C856E9">
        <w:rPr>
          <w:lang w:val="ru-RU"/>
        </w:rPr>
        <w:t>овета директоров группы компаний Bosco Di Ciliеgi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Кристиан Мадсбьерг</w:t>
      </w:r>
      <w:r w:rsidRPr="00C856E9">
        <w:rPr>
          <w:lang w:val="ru-RU"/>
        </w:rPr>
        <w:tab/>
      </w:r>
      <w:r w:rsidR="00BB588C">
        <w:rPr>
          <w:lang w:val="ru-RU"/>
        </w:rPr>
        <w:t>, с</w:t>
      </w:r>
      <w:r w:rsidRPr="00C856E9">
        <w:rPr>
          <w:lang w:val="ru-RU"/>
        </w:rPr>
        <w:t>оучредитель и партнер</w:t>
      </w:r>
      <w:r w:rsidR="00C23B10">
        <w:rPr>
          <w:lang w:val="ru-RU"/>
        </w:rPr>
        <w:t xml:space="preserve"> </w:t>
      </w:r>
      <w:r w:rsidRPr="00C856E9">
        <w:rPr>
          <w:lang w:val="ru-RU"/>
        </w:rPr>
        <w:t>ReD Associates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</w:pPr>
      <w:r w:rsidRPr="00C856E9">
        <w:rPr>
          <w:lang w:val="ru-RU"/>
        </w:rPr>
        <w:t>Дэвид</w:t>
      </w:r>
      <w:r w:rsidRPr="00C856E9">
        <w:t xml:space="preserve"> </w:t>
      </w:r>
      <w:r w:rsidRPr="00C856E9">
        <w:tab/>
      </w:r>
      <w:r w:rsidRPr="00C856E9">
        <w:rPr>
          <w:lang w:val="ru-RU"/>
        </w:rPr>
        <w:t>МакК</w:t>
      </w:r>
      <w:r w:rsidR="00236BA2">
        <w:t>e</w:t>
      </w:r>
      <w:r w:rsidRPr="00C856E9">
        <w:rPr>
          <w:lang w:val="ru-RU"/>
        </w:rPr>
        <w:t>нзи</w:t>
      </w:r>
      <w:r w:rsidR="00BB588C" w:rsidRPr="00BB588C">
        <w:t xml:space="preserve">, </w:t>
      </w:r>
      <w:r w:rsidR="00BB588C">
        <w:rPr>
          <w:lang w:val="ru-RU"/>
        </w:rPr>
        <w:t>п</w:t>
      </w:r>
      <w:r w:rsidRPr="00C856E9">
        <w:rPr>
          <w:lang w:val="ru-RU"/>
        </w:rPr>
        <w:t>резидент</w:t>
      </w:r>
      <w:r w:rsidRPr="00C856E9">
        <w:t xml:space="preserve"> Associated Television International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</w:pPr>
      <w:r w:rsidRPr="00C856E9">
        <w:rPr>
          <w:lang w:val="ru-RU"/>
        </w:rPr>
        <w:t>Марджори</w:t>
      </w:r>
      <w:r w:rsidRPr="00C856E9">
        <w:t xml:space="preserve"> </w:t>
      </w:r>
      <w:r w:rsidRPr="00C856E9">
        <w:rPr>
          <w:lang w:val="ru-RU"/>
        </w:rPr>
        <w:t>Маргол</w:t>
      </w:r>
      <w:r w:rsidR="00236BA2">
        <w:rPr>
          <w:lang w:val="ru-RU"/>
        </w:rPr>
        <w:t>и</w:t>
      </w:r>
      <w:r w:rsidRPr="00C856E9">
        <w:rPr>
          <w:lang w:val="ru-RU"/>
        </w:rPr>
        <w:t>с</w:t>
      </w:r>
      <w:r w:rsidR="00BB588C" w:rsidRPr="00BB588C">
        <w:t xml:space="preserve">, </w:t>
      </w:r>
      <w:r w:rsidR="00BB588C">
        <w:rPr>
          <w:lang w:val="ru-RU"/>
        </w:rPr>
        <w:t>п</w:t>
      </w:r>
      <w:r w:rsidRPr="00C856E9">
        <w:rPr>
          <w:lang w:val="ru-RU"/>
        </w:rPr>
        <w:t>резидент</w:t>
      </w:r>
      <w:r w:rsidRPr="00C856E9">
        <w:t xml:space="preserve"> Women's Campaign International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жулия Миддлтон</w:t>
      </w:r>
      <w:r w:rsidR="00BB588C">
        <w:rPr>
          <w:lang w:val="ru-RU"/>
        </w:rPr>
        <w:t>, о</w:t>
      </w:r>
      <w:r w:rsidRPr="00C856E9">
        <w:rPr>
          <w:lang w:val="ru-RU"/>
        </w:rPr>
        <w:t>снователь и директор по инновациям</w:t>
      </w:r>
      <w:r w:rsidR="00012C88">
        <w:rPr>
          <w:lang w:val="ru-RU"/>
        </w:rPr>
        <w:t xml:space="preserve"> </w:t>
      </w:r>
      <w:r w:rsidRPr="00C856E9">
        <w:rPr>
          <w:lang w:val="ru-RU"/>
        </w:rPr>
        <w:t>Common Purpose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ветлана Миронюк</w:t>
      </w:r>
      <w:r w:rsidR="00BB588C">
        <w:rPr>
          <w:lang w:val="ru-RU"/>
        </w:rPr>
        <w:t>, п</w:t>
      </w:r>
      <w:r w:rsidRPr="00C856E9">
        <w:rPr>
          <w:lang w:val="ru-RU"/>
        </w:rPr>
        <w:t>рофессор бизнес</w:t>
      </w:r>
      <w:r w:rsidR="00012C88">
        <w:rPr>
          <w:lang w:val="ru-RU"/>
        </w:rPr>
        <w:t>-</w:t>
      </w:r>
      <w:r w:rsidRPr="00C856E9">
        <w:rPr>
          <w:lang w:val="ru-RU"/>
        </w:rPr>
        <w:t>практик</w:t>
      </w:r>
      <w:r w:rsidR="00012C88">
        <w:rPr>
          <w:lang w:val="ru-RU"/>
        </w:rPr>
        <w:t>и</w:t>
      </w:r>
      <w:r w:rsidRPr="00C856E9">
        <w:rPr>
          <w:lang w:val="ru-RU"/>
        </w:rPr>
        <w:t xml:space="preserve">, Московская школа управления </w:t>
      </w:r>
      <w:r w:rsidR="00BB588C">
        <w:rPr>
          <w:lang w:val="ru-RU"/>
        </w:rPr>
        <w:t>«Сколково»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Марк Момджян</w:t>
      </w:r>
      <w:r w:rsidR="00BB588C">
        <w:rPr>
          <w:lang w:val="ru-RU"/>
        </w:rPr>
        <w:t>, ю</w:t>
      </w:r>
      <w:r w:rsidRPr="00C856E9">
        <w:rPr>
          <w:lang w:val="ru-RU"/>
        </w:rPr>
        <w:t>рист, Momjian Anderer LLC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Эндрю Мур</w:t>
      </w:r>
      <w:r w:rsidR="00BB588C">
        <w:rPr>
          <w:lang w:val="ru-RU"/>
        </w:rPr>
        <w:t>, д</w:t>
      </w:r>
      <w:r w:rsidRPr="00C856E9">
        <w:rPr>
          <w:lang w:val="ru-RU"/>
        </w:rPr>
        <w:t xml:space="preserve">иректор </w:t>
      </w:r>
      <w:r w:rsidR="00012C88">
        <w:rPr>
          <w:lang w:val="ru-RU"/>
        </w:rPr>
        <w:t xml:space="preserve">по </w:t>
      </w:r>
      <w:r w:rsidRPr="00C856E9">
        <w:rPr>
          <w:lang w:val="ru-RU"/>
        </w:rPr>
        <w:t>фандрайзингу в частном секторе и коммуникациям Halo Trust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Педро Мурадян</w:t>
      </w:r>
      <w:r w:rsidR="00BB588C">
        <w:rPr>
          <w:lang w:val="ru-RU"/>
        </w:rPr>
        <w:t>, э</w:t>
      </w:r>
      <w:r w:rsidRPr="00C856E9">
        <w:rPr>
          <w:lang w:val="ru-RU"/>
        </w:rPr>
        <w:t>ксперт-консультант Управлени</w:t>
      </w:r>
      <w:r w:rsidR="00012C88">
        <w:rPr>
          <w:lang w:val="ru-RU"/>
        </w:rPr>
        <w:t>я</w:t>
      </w:r>
      <w:r w:rsidRPr="00C856E9">
        <w:rPr>
          <w:lang w:val="ru-RU"/>
        </w:rPr>
        <w:t xml:space="preserve"> Верховного комиссара Организации Объединенных Наций по правам человека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Мхитар Мхитарян</w:t>
      </w:r>
      <w:r w:rsidR="00C24A09" w:rsidRPr="00C24A09">
        <w:rPr>
          <w:lang w:val="ru-RU"/>
        </w:rPr>
        <w:t>,</w:t>
      </w:r>
      <w:r w:rsidR="00C24A09" w:rsidRPr="00C24A09">
        <w:rPr>
          <w:rFonts w:ascii="Sylfaen" w:hAnsi="Sylfaen"/>
          <w:sz w:val="26"/>
          <w:szCs w:val="26"/>
          <w:lang w:val="ru-RU"/>
        </w:rPr>
        <w:t xml:space="preserve"> </w:t>
      </w:r>
      <w:r w:rsidR="00C24A09" w:rsidRPr="00C856E9">
        <w:rPr>
          <w:lang w:val="ru-RU"/>
        </w:rPr>
        <w:t>п</w:t>
      </w:r>
      <w:r w:rsidR="00C24A09" w:rsidRPr="00C24A09">
        <w:rPr>
          <w:lang w:val="ru-RU"/>
        </w:rPr>
        <w:t xml:space="preserve">редседатель Совета </w:t>
      </w:r>
      <w:r w:rsidR="00BE7D2A">
        <w:rPr>
          <w:lang w:val="ru-RU"/>
        </w:rPr>
        <w:t>а</w:t>
      </w:r>
      <w:r w:rsidR="00C24A09" w:rsidRPr="00C24A09">
        <w:rPr>
          <w:lang w:val="ru-RU"/>
        </w:rPr>
        <w:t>кционеров</w:t>
      </w:r>
      <w:r w:rsidR="00012C88">
        <w:rPr>
          <w:lang w:val="ru-RU"/>
        </w:rPr>
        <w:t xml:space="preserve"> </w:t>
      </w:r>
      <w:r w:rsidR="00C24A09" w:rsidRPr="00C24A09">
        <w:rPr>
          <w:lang w:val="ru-RU"/>
        </w:rPr>
        <w:t xml:space="preserve">АО </w:t>
      </w:r>
      <w:r w:rsidR="00EF27FC">
        <w:rPr>
          <w:lang w:val="ru-RU"/>
        </w:rPr>
        <w:t>«</w:t>
      </w:r>
      <w:r w:rsidR="00C24A09" w:rsidRPr="00C24A09">
        <w:rPr>
          <w:lang w:val="ru-RU"/>
        </w:rPr>
        <w:t>Силтумэлектропроектс</w:t>
      </w:r>
      <w:r w:rsidR="00EF27FC">
        <w:rPr>
          <w:lang w:val="ru-RU"/>
        </w:rPr>
        <w:t>»</w:t>
      </w:r>
      <w:r w:rsidRPr="00C856E9">
        <w:rPr>
          <w:lang w:val="ru-RU"/>
        </w:rPr>
        <w:tab/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lastRenderedPageBreak/>
        <w:t>Майкл Мэдник</w:t>
      </w:r>
      <w:r w:rsidR="00BB588C">
        <w:rPr>
          <w:lang w:val="ru-RU"/>
        </w:rPr>
        <w:t>, с</w:t>
      </w:r>
      <w:r w:rsidRPr="00C856E9">
        <w:rPr>
          <w:lang w:val="ru-RU"/>
        </w:rPr>
        <w:t>тарший консультант Albright Stonebridge Group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Арье Найер</w:t>
      </w:r>
      <w:r w:rsidR="00361070">
        <w:rPr>
          <w:lang w:val="ru-RU"/>
        </w:rPr>
        <w:t>, п</w:t>
      </w:r>
      <w:r w:rsidRPr="00C856E9">
        <w:rPr>
          <w:lang w:val="ru-RU"/>
        </w:rPr>
        <w:t>очетный президент Open Society Foundations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Гор Нахапетян</w:t>
      </w:r>
      <w:r w:rsidR="00361070">
        <w:rPr>
          <w:lang w:val="ru-RU"/>
        </w:rPr>
        <w:t>, п</w:t>
      </w:r>
      <w:r w:rsidRPr="00C856E9">
        <w:rPr>
          <w:lang w:val="ru-RU"/>
        </w:rPr>
        <w:t xml:space="preserve">рофессор управления кадрами, Московская школа управления </w:t>
      </w:r>
      <w:r w:rsidR="00361070">
        <w:rPr>
          <w:lang w:val="ru-RU"/>
        </w:rPr>
        <w:t>«Сколково»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Его Высокопреосвященство архиепископ Езрас</w:t>
      </w:r>
      <w:r w:rsidR="00361070">
        <w:rPr>
          <w:lang w:val="ru-RU"/>
        </w:rPr>
        <w:t xml:space="preserve"> </w:t>
      </w:r>
      <w:r w:rsidRPr="00C856E9">
        <w:rPr>
          <w:lang w:val="ru-RU"/>
        </w:rPr>
        <w:t>Нерсисян</w:t>
      </w:r>
      <w:r w:rsidR="00361070">
        <w:rPr>
          <w:lang w:val="ru-RU"/>
        </w:rPr>
        <w:t xml:space="preserve">, </w:t>
      </w:r>
      <w:r w:rsidRPr="00C856E9">
        <w:rPr>
          <w:lang w:val="ru-RU"/>
        </w:rPr>
        <w:t>главa Российской и Ново-Нахичеван</w:t>
      </w:r>
      <w:r w:rsidR="00361070">
        <w:rPr>
          <w:lang w:val="ru-RU"/>
        </w:rPr>
        <w:t>ь</w:t>
      </w:r>
      <w:r w:rsidRPr="00C856E9">
        <w:rPr>
          <w:lang w:val="ru-RU"/>
        </w:rPr>
        <w:t>ской Епархии Армянской апостольской церкви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аймон О</w:t>
      </w:r>
      <w:r w:rsidR="00BE7D2A" w:rsidRPr="00584CB3">
        <w:rPr>
          <w:lang w:val="ru-RU"/>
        </w:rPr>
        <w:t>’</w:t>
      </w:r>
      <w:r w:rsidRPr="00C856E9">
        <w:rPr>
          <w:lang w:val="ru-RU"/>
        </w:rPr>
        <w:t>Коннелл</w:t>
      </w:r>
      <w:r w:rsidR="00361070">
        <w:rPr>
          <w:lang w:val="ru-RU"/>
        </w:rPr>
        <w:t>, и</w:t>
      </w:r>
      <w:r w:rsidRPr="00C856E9">
        <w:rPr>
          <w:lang w:val="ru-RU"/>
        </w:rPr>
        <w:t>сполнительный директор Mercy Corps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Умра Омар</w:t>
      </w:r>
      <w:r w:rsidR="00361070">
        <w:rPr>
          <w:lang w:val="ru-RU"/>
        </w:rPr>
        <w:t>, о</w:t>
      </w:r>
      <w:r w:rsidRPr="00C856E9">
        <w:rPr>
          <w:lang w:val="ru-RU"/>
        </w:rPr>
        <w:t>снователь и исполнительный директор Safari Doctors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Хесо Осман</w:t>
      </w:r>
      <w:r w:rsidR="00361070">
        <w:rPr>
          <w:lang w:val="ru-RU"/>
        </w:rPr>
        <w:t>, п</w:t>
      </w:r>
      <w:r w:rsidRPr="00C856E9">
        <w:rPr>
          <w:lang w:val="ru-RU"/>
        </w:rPr>
        <w:t>резидент Фонда езидов</w:t>
      </w:r>
      <w:r w:rsidR="00432F3A">
        <w:rPr>
          <w:lang w:val="ru-RU"/>
        </w:rPr>
        <w:t xml:space="preserve"> (</w:t>
      </w:r>
      <w:r w:rsidRPr="00C856E9">
        <w:rPr>
          <w:lang w:val="ru-RU"/>
        </w:rPr>
        <w:t>Нидерланды</w:t>
      </w:r>
      <w:r w:rsidR="00432F3A">
        <w:rPr>
          <w:lang w:val="ru-RU"/>
        </w:rPr>
        <w:t>)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Архиепископ Хажак Парсамян</w:t>
      </w:r>
      <w:r w:rsidR="00361070">
        <w:rPr>
          <w:lang w:val="ru-RU"/>
        </w:rPr>
        <w:t>, п</w:t>
      </w:r>
      <w:r w:rsidRPr="00C856E9">
        <w:rPr>
          <w:lang w:val="ru-RU"/>
        </w:rPr>
        <w:t>атриарший делегат Западной Европы и Представитель Католикоса всех армян в Ватикане, Президент Фонда помощи Армении</w:t>
      </w:r>
    </w:p>
    <w:p w:rsidR="00C856E9" w:rsidRPr="00C856E9" w:rsidRDefault="007E49F9" w:rsidP="00C856E9">
      <w:pPr>
        <w:pStyle w:val="NormalWeb"/>
        <w:shd w:val="clear" w:color="auto" w:fill="FFFFFF"/>
        <w:spacing w:after="150"/>
        <w:rPr>
          <w:lang w:val="ru-RU"/>
        </w:rPr>
      </w:pPr>
      <w:r>
        <w:rPr>
          <w:lang w:val="ru-RU"/>
        </w:rPr>
        <w:t xml:space="preserve">Доктор </w:t>
      </w:r>
      <w:bookmarkStart w:id="1" w:name="_GoBack"/>
      <w:bookmarkEnd w:id="1"/>
      <w:r w:rsidR="00C856E9" w:rsidRPr="00C856E9">
        <w:rPr>
          <w:lang w:val="ru-RU"/>
        </w:rPr>
        <w:t>Михаил Пиотровский</w:t>
      </w:r>
      <w:r w:rsidR="00361070">
        <w:rPr>
          <w:lang w:val="ru-RU"/>
        </w:rPr>
        <w:t>, д</w:t>
      </w:r>
      <w:r w:rsidR="00C856E9" w:rsidRPr="00C856E9">
        <w:rPr>
          <w:lang w:val="ru-RU"/>
        </w:rPr>
        <w:t>иректор Государственного Эрмитажа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митрий Пирбари</w:t>
      </w:r>
      <w:r w:rsidR="00361070">
        <w:rPr>
          <w:lang w:val="ru-RU"/>
        </w:rPr>
        <w:t xml:space="preserve">, </w:t>
      </w:r>
      <w:r w:rsidRPr="00C856E9">
        <w:rPr>
          <w:lang w:val="ru-RU"/>
        </w:rPr>
        <w:t>востоковед</w:t>
      </w:r>
      <w:r w:rsidR="00361070">
        <w:rPr>
          <w:lang w:val="ru-RU"/>
        </w:rPr>
        <w:t>,</w:t>
      </w:r>
      <w:r w:rsidRPr="00C856E9">
        <w:rPr>
          <w:lang w:val="ru-RU"/>
        </w:rPr>
        <w:t xml:space="preserve"> глава Духовного совета езидов, исследователь</w:t>
      </w:r>
      <w:r w:rsidR="00432F3A">
        <w:rPr>
          <w:lang w:val="ru-RU"/>
        </w:rPr>
        <w:t>,</w:t>
      </w:r>
      <w:r w:rsidRPr="00C856E9">
        <w:rPr>
          <w:lang w:val="ru-RU"/>
        </w:rPr>
        <w:t xml:space="preserve"> Институт востоковедения имени Георгия Церетели (Государственный университет Ильи</w:t>
      </w:r>
      <w:r w:rsidR="00361070">
        <w:rPr>
          <w:lang w:val="ru-RU"/>
        </w:rPr>
        <w:t>, Тбилиси</w:t>
      </w:r>
      <w:r w:rsidRPr="00C856E9">
        <w:rPr>
          <w:lang w:val="ru-RU"/>
        </w:rPr>
        <w:t>)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Михаил Погосян</w:t>
      </w:r>
      <w:r w:rsidR="00361070">
        <w:rPr>
          <w:lang w:val="ru-RU"/>
        </w:rPr>
        <w:t>, р</w:t>
      </w:r>
      <w:r w:rsidRPr="00C856E9">
        <w:rPr>
          <w:lang w:val="ru-RU"/>
        </w:rPr>
        <w:t>ектор Московского авиационного института (МАИ)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Сэм Потоликкио</w:t>
      </w:r>
      <w:r w:rsidR="00361070">
        <w:rPr>
          <w:lang w:val="ru-RU"/>
        </w:rPr>
        <w:t>, о</w:t>
      </w:r>
      <w:r w:rsidRPr="00C856E9">
        <w:rPr>
          <w:lang w:val="ru-RU"/>
        </w:rPr>
        <w:t>снователь и президент Preparing Flobal Leaders Forum</w:t>
      </w:r>
      <w:r w:rsidR="00361070">
        <w:rPr>
          <w:lang w:val="ru-RU"/>
        </w:rPr>
        <w:t>,</w:t>
      </w:r>
      <w:r w:rsidRPr="00C856E9">
        <w:rPr>
          <w:lang w:val="ru-RU"/>
        </w:rPr>
        <w:t xml:space="preserve"> директор по глобальному и традиционному образованию Школы публичной политики Маккорта в Джорджтаунском университете</w:t>
      </w:r>
    </w:p>
    <w:p w:rsid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Камаль Рахман</w:t>
      </w:r>
      <w:r w:rsidR="00361070">
        <w:rPr>
          <w:lang w:val="ru-RU"/>
        </w:rPr>
        <w:t>, п</w:t>
      </w:r>
      <w:r w:rsidRPr="00C856E9">
        <w:rPr>
          <w:lang w:val="ru-RU"/>
        </w:rPr>
        <w:t>артнер и руководитель по вопросам иммиграции, Mishcon de Reya</w:t>
      </w:r>
    </w:p>
    <w:p w:rsidR="00486ED2" w:rsidRPr="00486ED2" w:rsidRDefault="00486ED2" w:rsidP="00C856E9">
      <w:pPr>
        <w:pStyle w:val="NormalWeb"/>
        <w:shd w:val="clear" w:color="auto" w:fill="FFFFFF"/>
        <w:spacing w:after="150"/>
        <w:rPr>
          <w:lang w:val="ru-RU"/>
        </w:rPr>
      </w:pPr>
      <w:r>
        <w:rPr>
          <w:lang w:val="ru-RU"/>
        </w:rPr>
        <w:t xml:space="preserve">Роберт фон Рековски, частный инвестор, независимый специалист по стратегии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Йорг Рохолл</w:t>
      </w:r>
      <w:r w:rsidR="00361070">
        <w:rPr>
          <w:lang w:val="ru-RU"/>
        </w:rPr>
        <w:t>, п</w:t>
      </w:r>
      <w:r w:rsidRPr="00C856E9">
        <w:rPr>
          <w:lang w:val="ru-RU"/>
        </w:rPr>
        <w:t>резидент Европейской школы менеджмента и технологий (ESMT)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Лара Седракян</w:t>
      </w:r>
      <w:r w:rsidR="00361070">
        <w:rPr>
          <w:lang w:val="ru-RU"/>
        </w:rPr>
        <w:t>, с</w:t>
      </w:r>
      <w:r w:rsidRPr="00C856E9">
        <w:rPr>
          <w:lang w:val="ru-RU"/>
        </w:rPr>
        <w:t>оучредитель, генеральный директор и ответственный редактор News Deeply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Питер Сэндс</w:t>
      </w:r>
      <w:r w:rsidR="00361070">
        <w:rPr>
          <w:lang w:val="ru-RU"/>
        </w:rPr>
        <w:t>, и</w:t>
      </w:r>
      <w:r w:rsidRPr="00C856E9">
        <w:rPr>
          <w:lang w:val="ru-RU"/>
        </w:rPr>
        <w:t>сполнительный директор Глобального фонда по борьбе со СПИДом, туберкулезом и малярией</w:t>
      </w:r>
    </w:p>
    <w:p w:rsidR="00C856E9" w:rsidRPr="00C856E9" w:rsidRDefault="00C95CB9" w:rsidP="00C856E9">
      <w:pPr>
        <w:pStyle w:val="NormalWeb"/>
        <w:shd w:val="clear" w:color="auto" w:fill="FFFFFF"/>
        <w:spacing w:after="150"/>
        <w:rPr>
          <w:lang w:val="ru-RU"/>
        </w:rPr>
      </w:pPr>
      <w:r>
        <w:rPr>
          <w:lang w:val="ru-RU"/>
        </w:rPr>
        <w:t>Достопочтенный</w:t>
      </w:r>
      <w:r w:rsidR="00C856E9" w:rsidRPr="00C856E9">
        <w:rPr>
          <w:lang w:val="ru-RU"/>
        </w:rPr>
        <w:t xml:space="preserve"> Тигран Тевризян</w:t>
      </w:r>
      <w:r w:rsidR="00361070" w:rsidRPr="00361070">
        <w:rPr>
          <w:lang w:val="ru-RU"/>
        </w:rPr>
        <w:t>,</w:t>
      </w:r>
      <w:r w:rsidR="00C856E9" w:rsidRPr="00C856E9">
        <w:rPr>
          <w:lang w:val="ru-RU"/>
        </w:rPr>
        <w:t xml:space="preserve"> </w:t>
      </w:r>
      <w:r w:rsidR="00A5771C">
        <w:rPr>
          <w:lang w:val="ru-RU"/>
        </w:rPr>
        <w:t xml:space="preserve">бывший </w:t>
      </w:r>
      <w:r w:rsidR="00C856E9" w:rsidRPr="00C856E9">
        <w:rPr>
          <w:lang w:val="ru-RU"/>
        </w:rPr>
        <w:t>Федеральный судья США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Мего Терзян</w:t>
      </w:r>
      <w:r w:rsidR="00361070">
        <w:rPr>
          <w:lang w:val="ru-RU"/>
        </w:rPr>
        <w:t>, п</w:t>
      </w:r>
      <w:r w:rsidRPr="00C856E9">
        <w:rPr>
          <w:lang w:val="ru-RU"/>
        </w:rPr>
        <w:t>резидент французского отделения «Врачей без границ» (</w:t>
      </w:r>
      <w:r w:rsidR="00A57CC6" w:rsidRPr="00A57CC6">
        <w:rPr>
          <w:lang w:val="ru-RU"/>
        </w:rPr>
        <w:t>Médecins Sans Frontières</w:t>
      </w:r>
      <w:r w:rsidRPr="00C856E9">
        <w:rPr>
          <w:lang w:val="ru-RU"/>
        </w:rPr>
        <w:t>)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lastRenderedPageBreak/>
        <w:t>Синтия Тусан</w:t>
      </w:r>
      <w:r w:rsidRPr="00C856E9">
        <w:rPr>
          <w:lang w:val="ru-RU"/>
        </w:rPr>
        <w:tab/>
      </w:r>
      <w:r w:rsidR="00361070">
        <w:rPr>
          <w:lang w:val="ru-RU"/>
        </w:rPr>
        <w:t>, г</w:t>
      </w:r>
      <w:r w:rsidRPr="00C856E9">
        <w:rPr>
          <w:lang w:val="ru-RU"/>
        </w:rPr>
        <w:t xml:space="preserve">енеральный директор, председатель </w:t>
      </w:r>
      <w:r w:rsidR="00E14DF4">
        <w:rPr>
          <w:lang w:val="ru-RU"/>
        </w:rPr>
        <w:t>с</w:t>
      </w:r>
      <w:r w:rsidR="00E14DF4" w:rsidRPr="00C856E9">
        <w:rPr>
          <w:lang w:val="ru-RU"/>
        </w:rPr>
        <w:t>овета</w:t>
      </w:r>
      <w:r w:rsidR="00E14DF4">
        <w:rPr>
          <w:lang w:val="ru-RU"/>
        </w:rPr>
        <w:t xml:space="preserve"> директоров</w:t>
      </w:r>
      <w:r w:rsidR="00E14DF4" w:rsidRPr="00C856E9">
        <w:rPr>
          <w:lang w:val="ru-RU"/>
        </w:rPr>
        <w:t xml:space="preserve"> </w:t>
      </w:r>
      <w:r w:rsidRPr="00C856E9">
        <w:rPr>
          <w:lang w:val="ru-RU"/>
        </w:rPr>
        <w:t>и старший портфолио-менеджер</w:t>
      </w:r>
      <w:r w:rsidR="00325446" w:rsidRPr="00584CB3">
        <w:rPr>
          <w:lang w:val="ru-RU"/>
        </w:rPr>
        <w:t xml:space="preserve"> </w:t>
      </w:r>
      <w:r w:rsidRPr="00C856E9">
        <w:rPr>
          <w:lang w:val="ru-RU"/>
        </w:rPr>
        <w:t>Strategic Global Advisors (SGA)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Эд  Уильямс</w:t>
      </w:r>
      <w:r w:rsidR="00361070">
        <w:rPr>
          <w:lang w:val="ru-RU"/>
        </w:rPr>
        <w:t>, г</w:t>
      </w:r>
      <w:r w:rsidRPr="00C856E9">
        <w:rPr>
          <w:lang w:val="ru-RU"/>
        </w:rPr>
        <w:t>енеральный директор Edelman по Великобритании и Ирландии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ара Ли Уитсон</w:t>
      </w:r>
      <w:r w:rsidR="00361070">
        <w:rPr>
          <w:lang w:val="ru-RU"/>
        </w:rPr>
        <w:t>, и</w:t>
      </w:r>
      <w:r w:rsidRPr="00C856E9">
        <w:rPr>
          <w:lang w:val="ru-RU"/>
        </w:rPr>
        <w:t>сполнительный директор подразделения Ближнего Востока и Северной Африки</w:t>
      </w:r>
      <w:r w:rsidR="00325446" w:rsidRPr="00584CB3">
        <w:rPr>
          <w:lang w:val="ru-RU"/>
        </w:rPr>
        <w:t xml:space="preserve"> </w:t>
      </w:r>
      <w:r w:rsidRPr="00C856E9">
        <w:rPr>
          <w:lang w:val="ru-RU"/>
        </w:rPr>
        <w:t>Human Rights Watch</w:t>
      </w:r>
    </w:p>
    <w:p w:rsidR="00C856E9" w:rsidRPr="00E973DE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еда Гулам Фатима</w:t>
      </w:r>
      <w:r w:rsidR="00361070">
        <w:rPr>
          <w:lang w:val="ru-RU"/>
        </w:rPr>
        <w:t>, г</w:t>
      </w:r>
      <w:r w:rsidRPr="00C856E9">
        <w:rPr>
          <w:lang w:val="ru-RU"/>
        </w:rPr>
        <w:t>енеральный секретарь Пакистанского фронта освобождения от кабального труда</w:t>
      </w:r>
      <w:r w:rsidR="00E973DE" w:rsidRPr="00E973DE">
        <w:rPr>
          <w:lang w:val="ru-RU"/>
        </w:rPr>
        <w:t xml:space="preserve">, </w:t>
      </w:r>
      <w:r w:rsidR="00E973DE">
        <w:rPr>
          <w:lang w:val="ru-RU"/>
        </w:rPr>
        <w:t>г</w:t>
      </w:r>
      <w:r w:rsidR="00E973DE" w:rsidRPr="00C856E9">
        <w:rPr>
          <w:lang w:val="ru-RU"/>
        </w:rPr>
        <w:t>ерой «Авроры» – 201</w:t>
      </w:r>
      <w:r w:rsidR="00E973DE">
        <w:rPr>
          <w:lang w:val="ru-RU"/>
        </w:rPr>
        <w:t>6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Эбигейл Флинн</w:t>
      </w:r>
      <w:r w:rsidR="00361070">
        <w:rPr>
          <w:lang w:val="ru-RU"/>
        </w:rPr>
        <w:t>, д</w:t>
      </w:r>
      <w:r w:rsidRPr="00C856E9">
        <w:rPr>
          <w:lang w:val="ru-RU"/>
        </w:rPr>
        <w:t>иректор департамента маркетинга</w:t>
      </w:r>
      <w:r w:rsidR="00325446" w:rsidRPr="00584CB3">
        <w:rPr>
          <w:lang w:val="ru-RU"/>
        </w:rPr>
        <w:t xml:space="preserve"> </w:t>
      </w:r>
      <w:r w:rsidRPr="00C856E9">
        <w:rPr>
          <w:lang w:val="ru-RU"/>
        </w:rPr>
        <w:t>Flint Global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Марк Фуллер</w:t>
      </w:r>
      <w:r w:rsidR="00361070">
        <w:rPr>
          <w:lang w:val="ru-RU"/>
        </w:rPr>
        <w:t>, п</w:t>
      </w:r>
      <w:r w:rsidRPr="00C856E9">
        <w:rPr>
          <w:lang w:val="ru-RU"/>
        </w:rPr>
        <w:t>редседатель и генеральный директор Rosc Global Llc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Джонатан Фэнтон</w:t>
      </w:r>
      <w:r w:rsidR="00361070">
        <w:rPr>
          <w:lang w:val="ru-RU"/>
        </w:rPr>
        <w:t>, п</w:t>
      </w:r>
      <w:r w:rsidRPr="00C856E9">
        <w:rPr>
          <w:lang w:val="ru-RU"/>
        </w:rPr>
        <w:t xml:space="preserve">резидент Американской академии искусств и наук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Андреас Хайнеке</w:t>
      </w:r>
      <w:r w:rsidR="00361070">
        <w:rPr>
          <w:lang w:val="ru-RU"/>
        </w:rPr>
        <w:t>, о</w:t>
      </w:r>
      <w:r w:rsidRPr="00C856E9">
        <w:rPr>
          <w:lang w:val="ru-RU"/>
        </w:rPr>
        <w:t>снователь и генеральный директор Dialogue in the Dark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Чулпан Хаматова</w:t>
      </w:r>
      <w:r w:rsidR="00361070">
        <w:rPr>
          <w:lang w:val="ru-RU"/>
        </w:rPr>
        <w:t>, а</w:t>
      </w:r>
      <w:r w:rsidRPr="00C856E9">
        <w:rPr>
          <w:lang w:val="ru-RU"/>
        </w:rPr>
        <w:t>ктриса, соучредитель фонда «Подари жизнь»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Игрид </w:t>
      </w:r>
      <w:r w:rsidRPr="00C856E9">
        <w:rPr>
          <w:lang w:val="ru-RU"/>
        </w:rPr>
        <w:tab/>
        <w:t>Хамм</w:t>
      </w:r>
      <w:r w:rsidR="00361070">
        <w:rPr>
          <w:lang w:val="ru-RU"/>
        </w:rPr>
        <w:t>, с</w:t>
      </w:r>
      <w:r w:rsidRPr="00C856E9">
        <w:rPr>
          <w:lang w:val="ru-RU"/>
        </w:rPr>
        <w:t>оучредитель и генеральный директор инициативы Global Perspectives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Арсине Ханджян</w:t>
      </w:r>
      <w:r w:rsidR="00361070">
        <w:rPr>
          <w:lang w:val="ru-RU"/>
        </w:rPr>
        <w:t>, о</w:t>
      </w:r>
      <w:r w:rsidRPr="00C856E9">
        <w:rPr>
          <w:lang w:val="ru-RU"/>
        </w:rPr>
        <w:t>бщественный деятель, актриса, продюсер</w:t>
      </w:r>
    </w:p>
    <w:p w:rsidR="00C856E9" w:rsidRPr="00C856E9" w:rsidRDefault="00E973DE" w:rsidP="00C856E9">
      <w:pPr>
        <w:pStyle w:val="NormalWeb"/>
        <w:shd w:val="clear" w:color="auto" w:fill="FFFFFF"/>
        <w:spacing w:after="150"/>
        <w:rPr>
          <w:lang w:val="ru-RU"/>
        </w:rPr>
      </w:pPr>
      <w:r>
        <w:rPr>
          <w:lang w:val="ru-RU"/>
        </w:rPr>
        <w:t xml:space="preserve">Доктор </w:t>
      </w:r>
      <w:r w:rsidR="00C856E9" w:rsidRPr="00C856E9">
        <w:rPr>
          <w:lang w:val="ru-RU"/>
        </w:rPr>
        <w:t>Дипали Ханна</w:t>
      </w:r>
      <w:r w:rsidR="00361070">
        <w:rPr>
          <w:lang w:val="ru-RU"/>
        </w:rPr>
        <w:t>, у</w:t>
      </w:r>
      <w:r w:rsidR="00C856E9" w:rsidRPr="00C856E9">
        <w:rPr>
          <w:lang w:val="ru-RU"/>
        </w:rPr>
        <w:t>правляющий директор азиатского регионального офиса в области глобальной политики и адвокатуры Фонд</w:t>
      </w:r>
      <w:r w:rsidR="00D86FD4">
        <w:rPr>
          <w:lang w:val="ru-RU"/>
        </w:rPr>
        <w:t>а</w:t>
      </w:r>
      <w:r w:rsidR="00C856E9" w:rsidRPr="00C856E9">
        <w:rPr>
          <w:lang w:val="ru-RU"/>
        </w:rPr>
        <w:t xml:space="preserve"> Рокфеллера 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ергей Хачатрян</w:t>
      </w:r>
      <w:r w:rsidR="00361070">
        <w:rPr>
          <w:lang w:val="ru-RU"/>
        </w:rPr>
        <w:t>, с</w:t>
      </w:r>
      <w:r w:rsidRPr="00C856E9">
        <w:rPr>
          <w:lang w:val="ru-RU"/>
        </w:rPr>
        <w:t>крипач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аша Чанофф</w:t>
      </w:r>
      <w:r w:rsidRPr="00C856E9">
        <w:rPr>
          <w:lang w:val="ru-RU"/>
        </w:rPr>
        <w:tab/>
      </w:r>
      <w:r w:rsidR="00361070">
        <w:rPr>
          <w:lang w:val="ru-RU"/>
        </w:rPr>
        <w:t>, с</w:t>
      </w:r>
      <w:r w:rsidRPr="00C856E9">
        <w:rPr>
          <w:lang w:val="ru-RU"/>
        </w:rPr>
        <w:t>оучредитель и исполнительный директор</w:t>
      </w:r>
      <w:r w:rsidR="00D86FD4">
        <w:rPr>
          <w:lang w:val="ru-RU"/>
        </w:rPr>
        <w:t xml:space="preserve"> </w:t>
      </w:r>
      <w:r w:rsidRPr="00C856E9">
        <w:rPr>
          <w:lang w:val="ru-RU"/>
        </w:rPr>
        <w:t>RefugePoint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Грач Чилингирян</w:t>
      </w:r>
      <w:r w:rsidR="00361070">
        <w:rPr>
          <w:lang w:val="ru-RU"/>
        </w:rPr>
        <w:t xml:space="preserve">, </w:t>
      </w:r>
      <w:r w:rsidRPr="00C856E9">
        <w:rPr>
          <w:lang w:val="ru-RU"/>
        </w:rPr>
        <w:t>член-корреспондент Института восточных исследований Оксфордского университета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Серж Чурук</w:t>
      </w:r>
      <w:r w:rsidR="00361070">
        <w:rPr>
          <w:lang w:val="ru-RU"/>
        </w:rPr>
        <w:t xml:space="preserve">, </w:t>
      </w:r>
      <w:r w:rsidR="00F916D3" w:rsidRPr="00A20E2D">
        <w:rPr>
          <w:lang w:val="ru-RU"/>
        </w:rPr>
        <w:t>советник</w:t>
      </w:r>
    </w:p>
    <w:p w:rsid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Андрей Шаронов</w:t>
      </w:r>
      <w:r w:rsidR="00361070">
        <w:rPr>
          <w:lang w:val="ru-RU"/>
        </w:rPr>
        <w:t>, п</w:t>
      </w:r>
      <w:r w:rsidRPr="00C856E9">
        <w:rPr>
          <w:lang w:val="ru-RU"/>
        </w:rPr>
        <w:t xml:space="preserve">резидент Московской школы управления </w:t>
      </w:r>
      <w:r w:rsidR="00361070">
        <w:rPr>
          <w:lang w:val="ru-RU"/>
        </w:rPr>
        <w:t>«Сколково»</w:t>
      </w:r>
    </w:p>
    <w:p w:rsidR="00E973DE" w:rsidRDefault="0000436F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 xml:space="preserve">Арут </w:t>
      </w:r>
      <w:r>
        <w:rPr>
          <w:lang w:val="ru-RU"/>
        </w:rPr>
        <w:t>Ш</w:t>
      </w:r>
      <w:r w:rsidRPr="00C856E9">
        <w:rPr>
          <w:lang w:val="ru-RU"/>
        </w:rPr>
        <w:t>итилян</w:t>
      </w:r>
      <w:r>
        <w:rPr>
          <w:lang w:val="ru-RU"/>
        </w:rPr>
        <w:t>, и</w:t>
      </w:r>
      <w:r w:rsidRPr="00C856E9">
        <w:rPr>
          <w:lang w:val="ru-RU"/>
        </w:rPr>
        <w:t>сполнительный директор CDPQ Infra</w:t>
      </w:r>
      <w:r>
        <w:rPr>
          <w:lang w:val="ru-RU"/>
        </w:rPr>
        <w:br/>
      </w:r>
      <w:r>
        <w:rPr>
          <w:lang w:val="ru-RU"/>
        </w:rPr>
        <w:br/>
      </w:r>
      <w:r w:rsidR="00C856E9" w:rsidRPr="00C856E9">
        <w:rPr>
          <w:lang w:val="ru-RU"/>
        </w:rPr>
        <w:t>Ильвад Эльман</w:t>
      </w:r>
      <w:r w:rsidR="00361070">
        <w:rPr>
          <w:lang w:val="ru-RU"/>
        </w:rPr>
        <w:t>, д</w:t>
      </w:r>
      <w:r w:rsidR="00C856E9" w:rsidRPr="00C856E9">
        <w:rPr>
          <w:lang w:val="ru-RU"/>
        </w:rPr>
        <w:t>иректор программ и развития Центра мира и прав человека «Эльман»</w:t>
      </w:r>
      <w:r w:rsidR="00E973DE">
        <w:rPr>
          <w:lang w:val="ru-RU"/>
        </w:rPr>
        <w:t>, г</w:t>
      </w:r>
      <w:r w:rsidR="00E973DE" w:rsidRPr="00C856E9">
        <w:rPr>
          <w:lang w:val="ru-RU"/>
        </w:rPr>
        <w:t>ерой «Авроры» – 201</w:t>
      </w:r>
      <w:r w:rsidR="007E49F9">
        <w:rPr>
          <w:lang w:val="ru-RU"/>
        </w:rPr>
        <w:t>7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lastRenderedPageBreak/>
        <w:t>Доктор Элизабет Энгеллау</w:t>
      </w:r>
      <w:r w:rsidR="00361070">
        <w:rPr>
          <w:lang w:val="ru-RU"/>
        </w:rPr>
        <w:t>, практикующий а</w:t>
      </w:r>
      <w:r w:rsidRPr="00C856E9">
        <w:rPr>
          <w:lang w:val="ru-RU"/>
        </w:rPr>
        <w:t xml:space="preserve">дъюнкт-профессор </w:t>
      </w:r>
      <w:r w:rsidR="007B0ABE">
        <w:rPr>
          <w:lang w:val="ru-RU"/>
        </w:rPr>
        <w:t>по</w:t>
      </w:r>
      <w:r w:rsidR="00361070">
        <w:rPr>
          <w:lang w:val="ru-RU"/>
        </w:rPr>
        <w:t xml:space="preserve"> </w:t>
      </w:r>
      <w:r w:rsidRPr="00C856E9">
        <w:rPr>
          <w:lang w:val="ru-RU"/>
        </w:rPr>
        <w:t>менеджмент</w:t>
      </w:r>
      <w:r w:rsidR="007B0ABE">
        <w:rPr>
          <w:lang w:val="ru-RU"/>
        </w:rPr>
        <w:t>у</w:t>
      </w:r>
      <w:r w:rsidR="00361070">
        <w:rPr>
          <w:lang w:val="ru-RU"/>
        </w:rPr>
        <w:t xml:space="preserve"> бизнес-школы</w:t>
      </w:r>
      <w:r w:rsidRPr="00C856E9">
        <w:rPr>
          <w:lang w:val="ru-RU"/>
        </w:rPr>
        <w:t xml:space="preserve"> INSEAD, программный директор Института глобального лидерства INSEAD</w:t>
      </w:r>
    </w:p>
    <w:p w:rsidR="00C856E9" w:rsidRPr="00C856E9" w:rsidRDefault="007E49F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</w:t>
      </w:r>
      <w:r w:rsidRPr="0000436F">
        <w:rPr>
          <w:lang w:val="ru-RU"/>
        </w:rPr>
        <w:t xml:space="preserve"> </w:t>
      </w:r>
      <w:r w:rsidR="00C856E9" w:rsidRPr="0000436F">
        <w:rPr>
          <w:lang w:val="ru-RU"/>
        </w:rPr>
        <w:t>Саймон Эпплби</w:t>
      </w:r>
      <w:r w:rsidR="00361070" w:rsidRPr="0000436F">
        <w:rPr>
          <w:lang w:val="ru-RU"/>
        </w:rPr>
        <w:t>, о</w:t>
      </w:r>
      <w:r w:rsidR="00C856E9" w:rsidRPr="0000436F">
        <w:rPr>
          <w:lang w:val="ru-RU"/>
        </w:rPr>
        <w:t>снователь и директор YFN Georgia LLC</w:t>
      </w:r>
    </w:p>
    <w:p w:rsidR="00C856E9" w:rsidRPr="00C856E9" w:rsidRDefault="00C856E9" w:rsidP="00C856E9">
      <w:pPr>
        <w:pStyle w:val="NormalWeb"/>
        <w:shd w:val="clear" w:color="auto" w:fill="FFFFFF"/>
        <w:spacing w:after="150"/>
        <w:rPr>
          <w:lang w:val="ru-RU"/>
        </w:rPr>
      </w:pPr>
      <w:r w:rsidRPr="00C856E9">
        <w:rPr>
          <w:lang w:val="ru-RU"/>
        </w:rPr>
        <w:t>Доктор Комфорт Эро</w:t>
      </w:r>
      <w:r w:rsidR="00361070">
        <w:rPr>
          <w:lang w:val="ru-RU"/>
        </w:rPr>
        <w:t>, п</w:t>
      </w:r>
      <w:r w:rsidRPr="00C856E9">
        <w:rPr>
          <w:lang w:val="ru-RU"/>
        </w:rPr>
        <w:t>рограммный директор Crisis Group Africa</w:t>
      </w:r>
    </w:p>
    <w:p w:rsidR="00C856E9" w:rsidRPr="00C856E9" w:rsidRDefault="00C856E9" w:rsidP="00C856E9">
      <w:pPr>
        <w:pStyle w:val="NormalWeb"/>
        <w:shd w:val="clear" w:color="auto" w:fill="FFFFFF"/>
        <w:spacing w:before="0" w:beforeAutospacing="0" w:after="150" w:afterAutospacing="0"/>
        <w:rPr>
          <w:lang w:val="ru-RU"/>
        </w:rPr>
      </w:pPr>
      <w:r w:rsidRPr="00C856E9">
        <w:rPr>
          <w:lang w:val="ru-RU"/>
        </w:rPr>
        <w:t>Вазген Якубян</w:t>
      </w:r>
      <w:r w:rsidR="00361070">
        <w:rPr>
          <w:lang w:val="ru-RU"/>
        </w:rPr>
        <w:t>, п</w:t>
      </w:r>
      <w:r w:rsidRPr="00C856E9">
        <w:rPr>
          <w:lang w:val="ru-RU"/>
        </w:rPr>
        <w:t>резидент Всеармянского благотворительного союза (AGBU Armenia)</w:t>
      </w:r>
    </w:p>
    <w:sectPr w:rsidR="00C856E9" w:rsidRPr="00C856E9" w:rsidSect="00A20E2D">
      <w:headerReference w:type="default" r:id="rId9"/>
      <w:pgSz w:w="12240" w:h="15840"/>
      <w:pgMar w:top="171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36" w:rsidRDefault="00CA1A36" w:rsidP="00DD0C7C">
      <w:r>
        <w:separator/>
      </w:r>
    </w:p>
  </w:endnote>
  <w:endnote w:type="continuationSeparator" w:id="0">
    <w:p w:rsidR="00CA1A36" w:rsidRDefault="00CA1A36" w:rsidP="00DD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36" w:rsidRDefault="00CA1A36" w:rsidP="00DD0C7C">
      <w:r>
        <w:separator/>
      </w:r>
    </w:p>
  </w:footnote>
  <w:footnote w:type="continuationSeparator" w:id="0">
    <w:p w:rsidR="00CA1A36" w:rsidRDefault="00CA1A36" w:rsidP="00DD0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2D" w:rsidRDefault="00A20E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949450</wp:posOffset>
          </wp:positionH>
          <wp:positionV relativeFrom="paragraph">
            <wp:posOffset>-361950</wp:posOffset>
          </wp:positionV>
          <wp:extent cx="2647950" cy="1057910"/>
          <wp:effectExtent l="0" t="0" r="0" b="0"/>
          <wp:wrapNone/>
          <wp:docPr id="14" name="Рисунок 1" descr="Aurora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rora For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C1516"/>
    <w:multiLevelType w:val="hybridMultilevel"/>
    <w:tmpl w:val="2A406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3856"/>
    <w:rsid w:val="0000436F"/>
    <w:rsid w:val="00010E67"/>
    <w:rsid w:val="00012C88"/>
    <w:rsid w:val="00022F76"/>
    <w:rsid w:val="00032881"/>
    <w:rsid w:val="000458F6"/>
    <w:rsid w:val="0005599B"/>
    <w:rsid w:val="00064894"/>
    <w:rsid w:val="00064F6D"/>
    <w:rsid w:val="000664DC"/>
    <w:rsid w:val="00096DCC"/>
    <w:rsid w:val="000A59F7"/>
    <w:rsid w:val="000A7C9C"/>
    <w:rsid w:val="000B3DB4"/>
    <w:rsid w:val="000D6D56"/>
    <w:rsid w:val="000E5DAC"/>
    <w:rsid w:val="000F337E"/>
    <w:rsid w:val="000F4DE9"/>
    <w:rsid w:val="000F63B9"/>
    <w:rsid w:val="0014423B"/>
    <w:rsid w:val="0014521B"/>
    <w:rsid w:val="001560B4"/>
    <w:rsid w:val="0016020D"/>
    <w:rsid w:val="001603B4"/>
    <w:rsid w:val="00162177"/>
    <w:rsid w:val="001863AA"/>
    <w:rsid w:val="001A113E"/>
    <w:rsid w:val="001A1985"/>
    <w:rsid w:val="001C0054"/>
    <w:rsid w:val="001C46AC"/>
    <w:rsid w:val="001E32B9"/>
    <w:rsid w:val="001F63C0"/>
    <w:rsid w:val="001F69AA"/>
    <w:rsid w:val="00207E38"/>
    <w:rsid w:val="00221342"/>
    <w:rsid w:val="00235119"/>
    <w:rsid w:val="00235559"/>
    <w:rsid w:val="00236BA2"/>
    <w:rsid w:val="00261EBD"/>
    <w:rsid w:val="0027673A"/>
    <w:rsid w:val="00277AF3"/>
    <w:rsid w:val="00284A19"/>
    <w:rsid w:val="0029604E"/>
    <w:rsid w:val="00297C84"/>
    <w:rsid w:val="002A2A2F"/>
    <w:rsid w:val="002A7D47"/>
    <w:rsid w:val="002C2A42"/>
    <w:rsid w:val="002D56A2"/>
    <w:rsid w:val="002D5F7F"/>
    <w:rsid w:val="002D7184"/>
    <w:rsid w:val="002E198C"/>
    <w:rsid w:val="003051FE"/>
    <w:rsid w:val="00325446"/>
    <w:rsid w:val="00325B68"/>
    <w:rsid w:val="00325F75"/>
    <w:rsid w:val="00341DC1"/>
    <w:rsid w:val="00342AE9"/>
    <w:rsid w:val="00361070"/>
    <w:rsid w:val="00373801"/>
    <w:rsid w:val="003738BD"/>
    <w:rsid w:val="00375BA6"/>
    <w:rsid w:val="00377740"/>
    <w:rsid w:val="00377DF5"/>
    <w:rsid w:val="003908E6"/>
    <w:rsid w:val="003A3EAB"/>
    <w:rsid w:val="003A50FD"/>
    <w:rsid w:val="003A5D75"/>
    <w:rsid w:val="003C4917"/>
    <w:rsid w:val="003C73DC"/>
    <w:rsid w:val="003C7DFF"/>
    <w:rsid w:val="003D4131"/>
    <w:rsid w:val="003F2FC5"/>
    <w:rsid w:val="00403DE8"/>
    <w:rsid w:val="0040664B"/>
    <w:rsid w:val="00416493"/>
    <w:rsid w:val="00420D5C"/>
    <w:rsid w:val="00426C83"/>
    <w:rsid w:val="00432F3A"/>
    <w:rsid w:val="004531EF"/>
    <w:rsid w:val="00454D71"/>
    <w:rsid w:val="00456DC4"/>
    <w:rsid w:val="00476F70"/>
    <w:rsid w:val="004811CD"/>
    <w:rsid w:val="00486ED2"/>
    <w:rsid w:val="004A0BBA"/>
    <w:rsid w:val="004A299C"/>
    <w:rsid w:val="004B1887"/>
    <w:rsid w:val="004D29BF"/>
    <w:rsid w:val="004E0843"/>
    <w:rsid w:val="004E577B"/>
    <w:rsid w:val="004F36E5"/>
    <w:rsid w:val="00500D40"/>
    <w:rsid w:val="00502673"/>
    <w:rsid w:val="0050437A"/>
    <w:rsid w:val="00510136"/>
    <w:rsid w:val="0051015E"/>
    <w:rsid w:val="00510EE4"/>
    <w:rsid w:val="00510F64"/>
    <w:rsid w:val="00511D3A"/>
    <w:rsid w:val="00511F52"/>
    <w:rsid w:val="00512BDC"/>
    <w:rsid w:val="005277D3"/>
    <w:rsid w:val="00532E9E"/>
    <w:rsid w:val="00560478"/>
    <w:rsid w:val="00584CB3"/>
    <w:rsid w:val="005A7119"/>
    <w:rsid w:val="005D3030"/>
    <w:rsid w:val="005D5709"/>
    <w:rsid w:val="005D5F7F"/>
    <w:rsid w:val="005E010E"/>
    <w:rsid w:val="005E7D02"/>
    <w:rsid w:val="005F7BEC"/>
    <w:rsid w:val="00606125"/>
    <w:rsid w:val="00622795"/>
    <w:rsid w:val="006415BD"/>
    <w:rsid w:val="006506C2"/>
    <w:rsid w:val="00663A35"/>
    <w:rsid w:val="00670550"/>
    <w:rsid w:val="00674808"/>
    <w:rsid w:val="0067589D"/>
    <w:rsid w:val="00680F21"/>
    <w:rsid w:val="0069607F"/>
    <w:rsid w:val="00696FD2"/>
    <w:rsid w:val="006A174B"/>
    <w:rsid w:val="006A79DB"/>
    <w:rsid w:val="006B0E11"/>
    <w:rsid w:val="006B205D"/>
    <w:rsid w:val="006D337A"/>
    <w:rsid w:val="006F4EBB"/>
    <w:rsid w:val="00717151"/>
    <w:rsid w:val="0072090C"/>
    <w:rsid w:val="00722D0E"/>
    <w:rsid w:val="00723C18"/>
    <w:rsid w:val="00724509"/>
    <w:rsid w:val="00730AB8"/>
    <w:rsid w:val="007358E7"/>
    <w:rsid w:val="00741DE8"/>
    <w:rsid w:val="00745628"/>
    <w:rsid w:val="00745CFE"/>
    <w:rsid w:val="00755322"/>
    <w:rsid w:val="00760E72"/>
    <w:rsid w:val="00762B32"/>
    <w:rsid w:val="007709D5"/>
    <w:rsid w:val="0077345E"/>
    <w:rsid w:val="0079665C"/>
    <w:rsid w:val="007B0ABE"/>
    <w:rsid w:val="007B409A"/>
    <w:rsid w:val="007C0B89"/>
    <w:rsid w:val="007C4442"/>
    <w:rsid w:val="007D104B"/>
    <w:rsid w:val="007E49F9"/>
    <w:rsid w:val="007F5AE6"/>
    <w:rsid w:val="00802A93"/>
    <w:rsid w:val="008040B1"/>
    <w:rsid w:val="00811A61"/>
    <w:rsid w:val="0081482B"/>
    <w:rsid w:val="008178DB"/>
    <w:rsid w:val="00824D92"/>
    <w:rsid w:val="008357FA"/>
    <w:rsid w:val="008635C6"/>
    <w:rsid w:val="00864100"/>
    <w:rsid w:val="008736F9"/>
    <w:rsid w:val="00875E74"/>
    <w:rsid w:val="008A78E9"/>
    <w:rsid w:val="008B5CD7"/>
    <w:rsid w:val="008B6CC3"/>
    <w:rsid w:val="008C1853"/>
    <w:rsid w:val="008C546D"/>
    <w:rsid w:val="008D0C46"/>
    <w:rsid w:val="008E1464"/>
    <w:rsid w:val="008E428C"/>
    <w:rsid w:val="008F0ED1"/>
    <w:rsid w:val="008F3C42"/>
    <w:rsid w:val="008F7785"/>
    <w:rsid w:val="00907A45"/>
    <w:rsid w:val="00911A00"/>
    <w:rsid w:val="00913F3C"/>
    <w:rsid w:val="00921975"/>
    <w:rsid w:val="009300E2"/>
    <w:rsid w:val="00934D4B"/>
    <w:rsid w:val="0095008C"/>
    <w:rsid w:val="009561DE"/>
    <w:rsid w:val="009638A3"/>
    <w:rsid w:val="00990184"/>
    <w:rsid w:val="009A52E7"/>
    <w:rsid w:val="009B7031"/>
    <w:rsid w:val="009C579C"/>
    <w:rsid w:val="00A11B51"/>
    <w:rsid w:val="00A13856"/>
    <w:rsid w:val="00A20E2D"/>
    <w:rsid w:val="00A4145A"/>
    <w:rsid w:val="00A46373"/>
    <w:rsid w:val="00A534F5"/>
    <w:rsid w:val="00A55B82"/>
    <w:rsid w:val="00A5771C"/>
    <w:rsid w:val="00A57CC6"/>
    <w:rsid w:val="00A61CAB"/>
    <w:rsid w:val="00A65C0F"/>
    <w:rsid w:val="00A7254E"/>
    <w:rsid w:val="00A820C4"/>
    <w:rsid w:val="00A83DE0"/>
    <w:rsid w:val="00A97C3B"/>
    <w:rsid w:val="00AC2AA1"/>
    <w:rsid w:val="00AD248D"/>
    <w:rsid w:val="00AF2741"/>
    <w:rsid w:val="00B10457"/>
    <w:rsid w:val="00B13D36"/>
    <w:rsid w:val="00B17F1D"/>
    <w:rsid w:val="00B34CBC"/>
    <w:rsid w:val="00B35718"/>
    <w:rsid w:val="00B36892"/>
    <w:rsid w:val="00B50420"/>
    <w:rsid w:val="00B52A39"/>
    <w:rsid w:val="00B53358"/>
    <w:rsid w:val="00B60740"/>
    <w:rsid w:val="00B820AA"/>
    <w:rsid w:val="00B97312"/>
    <w:rsid w:val="00BA233F"/>
    <w:rsid w:val="00BA3EDB"/>
    <w:rsid w:val="00BB588C"/>
    <w:rsid w:val="00BE55C8"/>
    <w:rsid w:val="00BE7D2A"/>
    <w:rsid w:val="00BF0D56"/>
    <w:rsid w:val="00BF293B"/>
    <w:rsid w:val="00C1378E"/>
    <w:rsid w:val="00C16E2B"/>
    <w:rsid w:val="00C20710"/>
    <w:rsid w:val="00C23B10"/>
    <w:rsid w:val="00C24A09"/>
    <w:rsid w:val="00C26804"/>
    <w:rsid w:val="00C31686"/>
    <w:rsid w:val="00C32689"/>
    <w:rsid w:val="00C40CA4"/>
    <w:rsid w:val="00C422DC"/>
    <w:rsid w:val="00C447CA"/>
    <w:rsid w:val="00C44C60"/>
    <w:rsid w:val="00C856E9"/>
    <w:rsid w:val="00C91D5C"/>
    <w:rsid w:val="00C95CB9"/>
    <w:rsid w:val="00CA1A36"/>
    <w:rsid w:val="00CB1577"/>
    <w:rsid w:val="00CB2A6C"/>
    <w:rsid w:val="00CC28F5"/>
    <w:rsid w:val="00CC7842"/>
    <w:rsid w:val="00CD0B0A"/>
    <w:rsid w:val="00CD0F59"/>
    <w:rsid w:val="00CD1C9F"/>
    <w:rsid w:val="00CD39A5"/>
    <w:rsid w:val="00CF4530"/>
    <w:rsid w:val="00D16DD8"/>
    <w:rsid w:val="00D24ACF"/>
    <w:rsid w:val="00D41D5E"/>
    <w:rsid w:val="00D45225"/>
    <w:rsid w:val="00D602D3"/>
    <w:rsid w:val="00D86FD4"/>
    <w:rsid w:val="00DB5F79"/>
    <w:rsid w:val="00DC2A81"/>
    <w:rsid w:val="00DC769B"/>
    <w:rsid w:val="00DD0C7C"/>
    <w:rsid w:val="00DD6384"/>
    <w:rsid w:val="00DD73DB"/>
    <w:rsid w:val="00DE0396"/>
    <w:rsid w:val="00DF04A4"/>
    <w:rsid w:val="00E14DF4"/>
    <w:rsid w:val="00E1653B"/>
    <w:rsid w:val="00E1771E"/>
    <w:rsid w:val="00E35852"/>
    <w:rsid w:val="00E36673"/>
    <w:rsid w:val="00E36F30"/>
    <w:rsid w:val="00E41E20"/>
    <w:rsid w:val="00E47347"/>
    <w:rsid w:val="00E5122E"/>
    <w:rsid w:val="00E5233B"/>
    <w:rsid w:val="00E6100F"/>
    <w:rsid w:val="00E656FF"/>
    <w:rsid w:val="00E94A45"/>
    <w:rsid w:val="00E973DE"/>
    <w:rsid w:val="00EB55E5"/>
    <w:rsid w:val="00EB6699"/>
    <w:rsid w:val="00EC1040"/>
    <w:rsid w:val="00ED4FA5"/>
    <w:rsid w:val="00EF27FC"/>
    <w:rsid w:val="00EF7D55"/>
    <w:rsid w:val="00F01B04"/>
    <w:rsid w:val="00F05D78"/>
    <w:rsid w:val="00F10AA7"/>
    <w:rsid w:val="00F12993"/>
    <w:rsid w:val="00F14E0F"/>
    <w:rsid w:val="00F20C3E"/>
    <w:rsid w:val="00F27C71"/>
    <w:rsid w:val="00F3166C"/>
    <w:rsid w:val="00F3251D"/>
    <w:rsid w:val="00F3308E"/>
    <w:rsid w:val="00F736D8"/>
    <w:rsid w:val="00F76053"/>
    <w:rsid w:val="00F82E57"/>
    <w:rsid w:val="00F83A24"/>
    <w:rsid w:val="00F908E7"/>
    <w:rsid w:val="00F916D3"/>
    <w:rsid w:val="00FA46FE"/>
    <w:rsid w:val="00FA56E7"/>
    <w:rsid w:val="00FB5B3E"/>
    <w:rsid w:val="00FD5C67"/>
    <w:rsid w:val="00FE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85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38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31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12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4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420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F908E7"/>
    <w:rPr>
      <w:i/>
      <w:iCs/>
    </w:rPr>
  </w:style>
  <w:style w:type="character" w:styleId="Hyperlink">
    <w:name w:val="Hyperlink"/>
    <w:basedOn w:val="DefaultParagraphFont"/>
    <w:uiPriority w:val="99"/>
    <w:unhideWhenUsed/>
    <w:rsid w:val="00A20E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E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oraprize.com/ru/%D0%B2-%D0%BE%D0%BA%D1%82%D1%8F%D0%B1%D1%80%D0%B5-2019-%D0%B3%D0%BE%D0%B4%D0%B0-%D0%B2-%D0%B0%D1%80%D0%BC%D0%B5%D0%BD%D0%B8%D0%B8-%D0%BF%D1%80%D0%BE%D0%B9%D0%B4%D0%B5%D1%82-%D0%BC%D0%B5%D0%B6%D0%B4%D1%83%D0%BD%D0%B0%D1%80%D0%BE%D0%B4%D0%BD%D1%8B%D0%B9-%D1%84%D0%BE%D1%80%D1%83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B746-A908-40F6-92CE-8D5F3651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enia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bar Afeyan</dc:creator>
  <cp:lastModifiedBy>Operator</cp:lastModifiedBy>
  <cp:revision>2</cp:revision>
  <cp:lastPrinted>2019-03-06T15:26:00Z</cp:lastPrinted>
  <dcterms:created xsi:type="dcterms:W3CDTF">2019-03-11T08:32:00Z</dcterms:created>
  <dcterms:modified xsi:type="dcterms:W3CDTF">2019-03-11T08:32:00Z</dcterms:modified>
</cp:coreProperties>
</file>